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865E8D" w14:paraId="7F5C0212" w14:textId="77777777" w:rsidTr="00BA576E">
        <w:trPr>
          <w:trHeight w:val="420"/>
        </w:trPr>
        <w:tc>
          <w:tcPr>
            <w:tcW w:w="4875" w:type="dxa"/>
            <w:hideMark/>
          </w:tcPr>
          <w:p w14:paraId="21B38758" w14:textId="77777777" w:rsidR="00865E8D" w:rsidRDefault="00865E8D" w:rsidP="00BA576E">
            <w:pPr>
              <w:jc w:val="center"/>
            </w:pPr>
            <w:r>
              <w:t>Приказ от 20.07.2017 № 580/ОД</w:t>
            </w:r>
          </w:p>
        </w:tc>
      </w:tr>
      <w:tr w:rsidR="00865E8D" w14:paraId="312B4DBD" w14:textId="77777777" w:rsidTr="00BA576E">
        <w:trPr>
          <w:trHeight w:val="431"/>
        </w:trPr>
        <w:tc>
          <w:tcPr>
            <w:tcW w:w="4875" w:type="dxa"/>
            <w:hideMark/>
          </w:tcPr>
          <w:p w14:paraId="07C87B35" w14:textId="77777777" w:rsidR="00865E8D" w:rsidRDefault="00865E8D" w:rsidP="00BA576E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О результатах четвертого конкурса проектов </w:t>
            </w:r>
          </w:p>
        </w:tc>
      </w:tr>
    </w:tbl>
    <w:tbl>
      <w:tblPr>
        <w:tblStyle w:val="a5"/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862729" w14:paraId="200B4B09" w14:textId="77777777">
        <w:trPr>
          <w:trHeight w:val="420"/>
        </w:trPr>
        <w:tc>
          <w:tcPr>
            <w:tcW w:w="4875" w:type="dxa"/>
            <w:vAlign w:val="bottom"/>
          </w:tcPr>
          <w:p w14:paraId="5100A01D" w14:textId="267420C7" w:rsidR="00862729" w:rsidRDefault="00862729">
            <w:pPr>
              <w:jc w:val="center"/>
            </w:pPr>
          </w:p>
        </w:tc>
      </w:tr>
    </w:tbl>
    <w:p w14:paraId="4A279CDB" w14:textId="77777777" w:rsidR="00862729" w:rsidRDefault="00862729"/>
    <w:p w14:paraId="6CB964E2" w14:textId="77777777" w:rsidR="00862729" w:rsidRDefault="00862729"/>
    <w:p w14:paraId="1F601E73" w14:textId="77777777" w:rsidR="00862729" w:rsidRDefault="00862729"/>
    <w:p w14:paraId="457CEE6E" w14:textId="77777777" w:rsidR="00862729" w:rsidRDefault="006A19FA">
      <w:pPr>
        <w:tabs>
          <w:tab w:val="left" w:pos="6328"/>
        </w:tabs>
      </w:pPr>
      <w:r>
        <w:rPr>
          <w:sz w:val="22"/>
          <w:szCs w:val="22"/>
        </w:rPr>
        <w:tab/>
      </w:r>
    </w:p>
    <w:p w14:paraId="64D3C4D4" w14:textId="77777777" w:rsidR="00862729" w:rsidRDefault="00862729"/>
    <w:p w14:paraId="2B32F52C" w14:textId="77777777" w:rsidR="00862729" w:rsidRDefault="00862729">
      <w:pPr>
        <w:jc w:val="center"/>
      </w:pPr>
    </w:p>
    <w:p w14:paraId="5CF471FF" w14:textId="77777777" w:rsidR="00862729" w:rsidRDefault="00862729">
      <w:pPr>
        <w:jc w:val="center"/>
      </w:pPr>
    </w:p>
    <w:p w14:paraId="28C63BC0" w14:textId="77777777" w:rsidR="00862729" w:rsidRDefault="00862729">
      <w:pPr>
        <w:jc w:val="center"/>
      </w:pPr>
    </w:p>
    <w:p w14:paraId="57EEEEBE" w14:textId="77777777" w:rsidR="00862729" w:rsidRDefault="00862729">
      <w:pPr>
        <w:jc w:val="center"/>
      </w:pPr>
    </w:p>
    <w:p w14:paraId="0449DF7F" w14:textId="77777777" w:rsidR="00862729" w:rsidRDefault="00862729">
      <w:pPr>
        <w:jc w:val="center"/>
      </w:pPr>
    </w:p>
    <w:p w14:paraId="210FB0E7" w14:textId="77777777" w:rsidR="00862729" w:rsidRDefault="00862729">
      <w:pPr>
        <w:jc w:val="center"/>
      </w:pPr>
    </w:p>
    <w:p w14:paraId="7202565F" w14:textId="77777777" w:rsidR="00862729" w:rsidRDefault="00862729">
      <w:pPr>
        <w:jc w:val="center"/>
      </w:pPr>
    </w:p>
    <w:p w14:paraId="5EB86D27" w14:textId="77777777" w:rsidR="00862729" w:rsidRDefault="006A19FA">
      <w:pPr>
        <w:jc w:val="center"/>
      </w:pPr>
      <w:r>
        <w:rPr>
          <w:b/>
          <w:sz w:val="22"/>
          <w:szCs w:val="22"/>
        </w:rPr>
        <w:t>ПАСПОРТ ПРОЕКТА</w:t>
      </w:r>
    </w:p>
    <w:p w14:paraId="644047B5" w14:textId="77777777" w:rsidR="00862729" w:rsidRDefault="00862729"/>
    <w:p w14:paraId="110BE318" w14:textId="77777777" w:rsidR="00862729" w:rsidRDefault="00862729">
      <w:pPr>
        <w:jc w:val="center"/>
      </w:pPr>
    </w:p>
    <w:p w14:paraId="1013B842" w14:textId="13D75EBA" w:rsidR="00D6710A" w:rsidRPr="00D6710A" w:rsidRDefault="005134BF" w:rsidP="00D6710A">
      <w:pPr>
        <w:jc w:val="center"/>
        <w:rPr>
          <w:b/>
          <w:sz w:val="28"/>
          <w:szCs w:val="28"/>
        </w:rPr>
      </w:pPr>
      <w:r w:rsidRPr="005134BF">
        <w:rPr>
          <w:b/>
          <w:sz w:val="28"/>
          <w:szCs w:val="28"/>
        </w:rPr>
        <w:t xml:space="preserve">Оборудование </w:t>
      </w:r>
      <w:proofErr w:type="spellStart"/>
      <w:r w:rsidRPr="005134BF">
        <w:rPr>
          <w:b/>
          <w:sz w:val="28"/>
          <w:szCs w:val="28"/>
        </w:rPr>
        <w:t>коворкинговой</w:t>
      </w:r>
      <w:proofErr w:type="spellEnd"/>
      <w:r w:rsidRPr="005134BF">
        <w:rPr>
          <w:b/>
          <w:sz w:val="28"/>
          <w:szCs w:val="28"/>
        </w:rPr>
        <w:t xml:space="preserve"> зоны в общежитии №8 ТГУ для решения социальных вопросов студентов</w:t>
      </w:r>
      <w:r w:rsidR="00D6710A" w:rsidRPr="00D6710A">
        <w:rPr>
          <w:b/>
          <w:sz w:val="28"/>
          <w:szCs w:val="28"/>
        </w:rPr>
        <w:t xml:space="preserve"> </w:t>
      </w:r>
    </w:p>
    <w:p w14:paraId="5F9079B7" w14:textId="77777777" w:rsidR="00D6710A" w:rsidRDefault="00D6710A">
      <w:pPr>
        <w:tabs>
          <w:tab w:val="left" w:pos="9781"/>
        </w:tabs>
        <w:spacing w:after="200" w:line="276" w:lineRule="auto"/>
        <w:jc w:val="center"/>
      </w:pPr>
    </w:p>
    <w:p w14:paraId="449A5518" w14:textId="77777777" w:rsidR="00862729" w:rsidRDefault="00862729">
      <w:pPr>
        <w:tabs>
          <w:tab w:val="left" w:pos="9781"/>
        </w:tabs>
        <w:spacing w:after="200" w:line="276" w:lineRule="auto"/>
        <w:jc w:val="center"/>
      </w:pPr>
    </w:p>
    <w:p w14:paraId="6FBF5DF8" w14:textId="77777777" w:rsidR="00862729" w:rsidRDefault="00862729"/>
    <w:p w14:paraId="1B84F4A6" w14:textId="77777777" w:rsidR="00862729" w:rsidRDefault="00862729"/>
    <w:p w14:paraId="56AA3A07" w14:textId="77777777" w:rsidR="00862729" w:rsidRDefault="00862729"/>
    <w:p w14:paraId="5B810172" w14:textId="77777777" w:rsidR="00862729" w:rsidRDefault="00862729"/>
    <w:p w14:paraId="7F21699F" w14:textId="77777777" w:rsidR="00862729" w:rsidRDefault="00862729"/>
    <w:p w14:paraId="3FDDF897" w14:textId="77777777" w:rsidR="00862729" w:rsidRDefault="00862729"/>
    <w:p w14:paraId="41968E33" w14:textId="77777777" w:rsidR="00862729" w:rsidRDefault="00862729"/>
    <w:p w14:paraId="47DA1018" w14:textId="77777777" w:rsidR="00862729" w:rsidRDefault="00862729"/>
    <w:p w14:paraId="13A85332" w14:textId="77777777" w:rsidR="00862729" w:rsidRDefault="00862729"/>
    <w:p w14:paraId="3B8C5CE9" w14:textId="77777777" w:rsidR="00862729" w:rsidRDefault="00862729"/>
    <w:p w14:paraId="12D535E2" w14:textId="655208F3" w:rsidR="00862729" w:rsidRDefault="00862729"/>
    <w:p w14:paraId="172E4273" w14:textId="64B7E607" w:rsidR="00865E8D" w:rsidRDefault="00865E8D"/>
    <w:p w14:paraId="7E0099D8" w14:textId="697B18DA" w:rsidR="00865E8D" w:rsidRDefault="00865E8D"/>
    <w:p w14:paraId="32756340" w14:textId="77777777" w:rsidR="00865E8D" w:rsidRDefault="00865E8D">
      <w:bookmarkStart w:id="0" w:name="_GoBack"/>
      <w:bookmarkEnd w:id="0"/>
    </w:p>
    <w:p w14:paraId="1880CD69" w14:textId="77777777" w:rsidR="00862729" w:rsidRDefault="00862729">
      <w:pPr>
        <w:jc w:val="center"/>
      </w:pPr>
    </w:p>
    <w:p w14:paraId="2054F25D" w14:textId="77777777" w:rsidR="00862729" w:rsidRDefault="00862729">
      <w:pPr>
        <w:jc w:val="center"/>
      </w:pPr>
    </w:p>
    <w:p w14:paraId="75E29C9E" w14:textId="77777777" w:rsidR="00862729" w:rsidRDefault="00862729">
      <w:pPr>
        <w:jc w:val="center"/>
      </w:pPr>
    </w:p>
    <w:p w14:paraId="119F5A81" w14:textId="77777777" w:rsidR="00862729" w:rsidRDefault="00862729">
      <w:pPr>
        <w:jc w:val="center"/>
      </w:pPr>
    </w:p>
    <w:p w14:paraId="295FB924" w14:textId="77777777" w:rsidR="00862729" w:rsidRDefault="00862729">
      <w:pPr>
        <w:jc w:val="center"/>
      </w:pPr>
    </w:p>
    <w:p w14:paraId="584E6F58" w14:textId="77777777" w:rsidR="00862729" w:rsidRPr="0099379E" w:rsidRDefault="00491EFF">
      <w:pPr>
        <w:jc w:val="center"/>
      </w:pPr>
      <w:r>
        <w:rPr>
          <w:sz w:val="22"/>
          <w:szCs w:val="22"/>
        </w:rPr>
        <w:t>Томск – 201</w:t>
      </w:r>
      <w:r w:rsidRPr="0099379E">
        <w:rPr>
          <w:sz w:val="22"/>
          <w:szCs w:val="22"/>
        </w:rPr>
        <w:t>7</w:t>
      </w:r>
    </w:p>
    <w:p w14:paraId="541277EE" w14:textId="77777777" w:rsidR="00862729" w:rsidRDefault="006A19FA">
      <w:pPr>
        <w:jc w:val="center"/>
      </w:pPr>
      <w:r>
        <w:rPr>
          <w:b/>
          <w:sz w:val="22"/>
          <w:szCs w:val="22"/>
        </w:rPr>
        <w:lastRenderedPageBreak/>
        <w:t xml:space="preserve"> Краткое резюме Проекта</w:t>
      </w: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14:paraId="2F912D0C" w14:textId="77777777">
        <w:trPr>
          <w:trHeight w:val="560"/>
        </w:trPr>
        <w:tc>
          <w:tcPr>
            <w:tcW w:w="3750" w:type="dxa"/>
            <w:vAlign w:val="center"/>
          </w:tcPr>
          <w:p w14:paraId="638FD40E" w14:textId="77777777" w:rsidR="00862729" w:rsidRDefault="006A19FA"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1FC6FAD3" w14:textId="24C57FF2" w:rsidR="00862729" w:rsidRDefault="005134BF" w:rsidP="00491EFF">
            <w:r w:rsidRPr="005134BF">
              <w:rPr>
                <w:sz w:val="22"/>
                <w:szCs w:val="22"/>
              </w:rPr>
              <w:t xml:space="preserve">Оборудование </w:t>
            </w:r>
            <w:proofErr w:type="spellStart"/>
            <w:r w:rsidRPr="005134BF">
              <w:rPr>
                <w:sz w:val="22"/>
                <w:szCs w:val="22"/>
              </w:rPr>
              <w:t>коворкинговой</w:t>
            </w:r>
            <w:proofErr w:type="spellEnd"/>
            <w:r w:rsidRPr="005134BF">
              <w:rPr>
                <w:sz w:val="22"/>
                <w:szCs w:val="22"/>
              </w:rPr>
              <w:t xml:space="preserve"> зоны в общежитии №8 ТГУ для решения социальных вопросов студентов</w:t>
            </w:r>
          </w:p>
        </w:tc>
      </w:tr>
      <w:tr w:rsidR="00862729" w14:paraId="03E90061" w14:textId="77777777">
        <w:trPr>
          <w:trHeight w:val="560"/>
        </w:trPr>
        <w:tc>
          <w:tcPr>
            <w:tcW w:w="3750" w:type="dxa"/>
            <w:vAlign w:val="center"/>
          </w:tcPr>
          <w:p w14:paraId="6F79E845" w14:textId="77777777" w:rsidR="00862729" w:rsidRDefault="006A19FA">
            <w:r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30557B36" w14:textId="0EC56CF1" w:rsidR="005134BF" w:rsidRPr="005134BF" w:rsidRDefault="005134BF" w:rsidP="005134BF">
            <w:pPr>
              <w:shd w:val="clear" w:color="auto" w:fill="FFFFFF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Управление с</w:t>
            </w:r>
            <w:r>
              <w:rPr>
                <w:sz w:val="22"/>
                <w:szCs w:val="22"/>
              </w:rPr>
              <w:t>оциальной и молодежной политики</w:t>
            </w:r>
          </w:p>
          <w:p w14:paraId="2C136825" w14:textId="77777777" w:rsidR="003B79BF" w:rsidRDefault="005134BF" w:rsidP="005134BF">
            <w:pPr>
              <w:shd w:val="clear" w:color="auto" w:fill="FFFFFF"/>
              <w:rPr>
                <w:sz w:val="22"/>
                <w:szCs w:val="22"/>
              </w:rPr>
            </w:pPr>
            <w:r w:rsidRPr="005134B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фсоюзная организация студентов</w:t>
            </w:r>
          </w:p>
          <w:p w14:paraId="32D080C6" w14:textId="2E176AE3" w:rsidR="00727F9A" w:rsidRPr="0083182C" w:rsidRDefault="00727F9A" w:rsidP="005134B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ий городок ТГУ</w:t>
            </w:r>
          </w:p>
        </w:tc>
      </w:tr>
      <w:tr w:rsidR="00862729" w14:paraId="48C7B4F6" w14:textId="77777777">
        <w:trPr>
          <w:trHeight w:val="560"/>
        </w:trPr>
        <w:tc>
          <w:tcPr>
            <w:tcW w:w="3750" w:type="dxa"/>
            <w:vAlign w:val="center"/>
          </w:tcPr>
          <w:p w14:paraId="1CC0318D" w14:textId="77777777" w:rsidR="00862729" w:rsidRDefault="006A19FA">
            <w:r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55914C0E" w14:textId="77777777" w:rsidR="005134BF" w:rsidRDefault="005134BF" w:rsidP="0083182C">
            <w:pPr>
              <w:widowControl w:val="0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 3</w:t>
            </w:r>
          </w:p>
          <w:p w14:paraId="0624B1DA" w14:textId="347A5EBD" w:rsidR="00862729" w:rsidRPr="0083182C" w:rsidRDefault="003D31C0" w:rsidP="0083182C">
            <w:pPr>
              <w:widowControl w:val="0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 </w:t>
            </w:r>
            <w:r w:rsidR="005134BF">
              <w:rPr>
                <w:sz w:val="22"/>
                <w:szCs w:val="22"/>
              </w:rPr>
              <w:t>6</w:t>
            </w:r>
          </w:p>
        </w:tc>
      </w:tr>
      <w:tr w:rsidR="00862729" w14:paraId="67ECCF1A" w14:textId="77777777">
        <w:trPr>
          <w:trHeight w:val="560"/>
        </w:trPr>
        <w:tc>
          <w:tcPr>
            <w:tcW w:w="3750" w:type="dxa"/>
            <w:vAlign w:val="center"/>
          </w:tcPr>
          <w:p w14:paraId="3076271F" w14:textId="77777777" w:rsidR="00862729" w:rsidRDefault="006A19FA">
            <w:r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FC79D5D" w14:textId="45EA0886" w:rsidR="00862729" w:rsidRDefault="008A4CE0" w:rsidP="00454700">
            <w:r>
              <w:rPr>
                <w:sz w:val="22"/>
                <w:szCs w:val="22"/>
              </w:rPr>
              <w:t>1</w:t>
            </w:r>
            <w:r w:rsidR="0045470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="00454700">
              <w:rPr>
                <w:sz w:val="22"/>
                <w:szCs w:val="22"/>
              </w:rPr>
              <w:t>000</w:t>
            </w:r>
            <w:r w:rsidR="006A19FA">
              <w:rPr>
                <w:sz w:val="22"/>
                <w:szCs w:val="22"/>
              </w:rPr>
              <w:t xml:space="preserve"> (</w:t>
            </w:r>
            <w:r w:rsidR="005134BF">
              <w:rPr>
                <w:sz w:val="22"/>
                <w:szCs w:val="22"/>
              </w:rPr>
              <w:t xml:space="preserve">Сто </w:t>
            </w:r>
            <w:r w:rsidR="00454700">
              <w:rPr>
                <w:sz w:val="22"/>
                <w:szCs w:val="22"/>
              </w:rPr>
              <w:t>пя</w:t>
            </w:r>
            <w:r>
              <w:rPr>
                <w:sz w:val="22"/>
                <w:szCs w:val="22"/>
              </w:rPr>
              <w:t xml:space="preserve">тьдесят </w:t>
            </w:r>
            <w:r w:rsidR="00454700">
              <w:rPr>
                <w:sz w:val="22"/>
                <w:szCs w:val="22"/>
              </w:rPr>
              <w:t>тысяч</w:t>
            </w:r>
            <w:r w:rsidR="006A19FA">
              <w:rPr>
                <w:sz w:val="22"/>
                <w:szCs w:val="22"/>
              </w:rPr>
              <w:t xml:space="preserve">) рублей </w:t>
            </w:r>
          </w:p>
        </w:tc>
      </w:tr>
      <w:tr w:rsidR="00862729" w14:paraId="61379F32" w14:textId="77777777">
        <w:trPr>
          <w:trHeight w:val="560"/>
        </w:trPr>
        <w:tc>
          <w:tcPr>
            <w:tcW w:w="3750" w:type="dxa"/>
            <w:vAlign w:val="center"/>
          </w:tcPr>
          <w:p w14:paraId="02D1FBE1" w14:textId="77777777" w:rsidR="00862729" w:rsidRDefault="006A19FA">
            <w:r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CB89BA3" w14:textId="6B0607EA" w:rsidR="00862729" w:rsidRDefault="00C77B8B" w:rsidP="00C542DC">
            <w:r>
              <w:rPr>
                <w:sz w:val="22"/>
                <w:szCs w:val="22"/>
              </w:rPr>
              <w:t>10.08.2017 – 10.01.2018 (пять месяцев)</w:t>
            </w:r>
          </w:p>
        </w:tc>
      </w:tr>
      <w:tr w:rsidR="00862729" w14:paraId="4FD74F0B" w14:textId="77777777">
        <w:trPr>
          <w:trHeight w:val="560"/>
        </w:trPr>
        <w:tc>
          <w:tcPr>
            <w:tcW w:w="3750" w:type="dxa"/>
            <w:vAlign w:val="center"/>
          </w:tcPr>
          <w:p w14:paraId="2DE32FFC" w14:textId="77777777" w:rsidR="00862729" w:rsidRDefault="006A19FA">
            <w:r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7FB4A2D2" w14:textId="48931B98" w:rsidR="00862729" w:rsidRDefault="005134BF" w:rsidP="00747B64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5134BF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шение качества</w:t>
            </w:r>
            <w:r w:rsidRPr="005134BF">
              <w:rPr>
                <w:sz w:val="22"/>
                <w:szCs w:val="22"/>
              </w:rPr>
              <w:t xml:space="preserve"> жизни студентов и органов студенческого самоуправления</w:t>
            </w:r>
            <w:r w:rsidR="003B79BF">
              <w:rPr>
                <w:sz w:val="22"/>
                <w:szCs w:val="22"/>
              </w:rPr>
              <w:t xml:space="preserve"> путем организации зоны для отдыха и проведения собраний студ</w:t>
            </w:r>
            <w:r w:rsidR="00747B64">
              <w:rPr>
                <w:sz w:val="22"/>
                <w:szCs w:val="22"/>
              </w:rPr>
              <w:t>енческих объединений</w:t>
            </w:r>
          </w:p>
        </w:tc>
      </w:tr>
      <w:tr w:rsidR="00862729" w14:paraId="2274F6CC" w14:textId="77777777">
        <w:trPr>
          <w:trHeight w:val="560"/>
        </w:trPr>
        <w:tc>
          <w:tcPr>
            <w:tcW w:w="3750" w:type="dxa"/>
            <w:vAlign w:val="center"/>
          </w:tcPr>
          <w:p w14:paraId="12004379" w14:textId="77777777" w:rsidR="00862729" w:rsidRDefault="006A19FA">
            <w:r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64FAC1DE" w14:textId="741DBCFA" w:rsidR="0083182C" w:rsidRPr="0083182C" w:rsidRDefault="0083182C" w:rsidP="0083182C">
            <w:pPr>
              <w:jc w:val="both"/>
              <w:rPr>
                <w:sz w:val="22"/>
                <w:szCs w:val="22"/>
              </w:rPr>
            </w:pPr>
            <w:r w:rsidRPr="0083182C">
              <w:rPr>
                <w:sz w:val="22"/>
                <w:szCs w:val="22"/>
                <w:highlight w:val="white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3B79BF">
              <w:rPr>
                <w:sz w:val="22"/>
                <w:szCs w:val="22"/>
                <w:highlight w:val="white"/>
              </w:rPr>
              <w:t xml:space="preserve">Вовлечение студентов ТГУ в </w:t>
            </w:r>
            <w:r w:rsidR="007446CD">
              <w:rPr>
                <w:sz w:val="22"/>
                <w:szCs w:val="22"/>
                <w:highlight w:val="white"/>
              </w:rPr>
              <w:t>выбор</w:t>
            </w:r>
            <w:r w:rsidR="00B03E76">
              <w:rPr>
                <w:sz w:val="22"/>
                <w:szCs w:val="22"/>
                <w:highlight w:val="white"/>
              </w:rPr>
              <w:t xml:space="preserve"> </w:t>
            </w:r>
            <w:r w:rsidR="003B79BF">
              <w:rPr>
                <w:sz w:val="22"/>
                <w:szCs w:val="22"/>
                <w:highlight w:val="white"/>
              </w:rPr>
              <w:t xml:space="preserve">дизайна </w:t>
            </w:r>
            <w:proofErr w:type="spellStart"/>
            <w:r w:rsidR="003B79BF">
              <w:rPr>
                <w:sz w:val="22"/>
                <w:szCs w:val="22"/>
                <w:highlight w:val="white"/>
              </w:rPr>
              <w:t>коворкинговой</w:t>
            </w:r>
            <w:proofErr w:type="spellEnd"/>
            <w:r w:rsidR="003B79BF">
              <w:rPr>
                <w:sz w:val="22"/>
                <w:szCs w:val="22"/>
                <w:highlight w:val="white"/>
              </w:rPr>
              <w:t xml:space="preserve"> зоны</w:t>
            </w:r>
            <w:r w:rsidR="00B03E76">
              <w:rPr>
                <w:sz w:val="22"/>
                <w:szCs w:val="22"/>
                <w:highlight w:val="white"/>
              </w:rPr>
              <w:t>;</w:t>
            </w:r>
          </w:p>
          <w:p w14:paraId="2F2930B4" w14:textId="31E4408F" w:rsidR="00862729" w:rsidRPr="0083182C" w:rsidRDefault="0083182C" w:rsidP="0083182C">
            <w:pPr>
              <w:rPr>
                <w:sz w:val="22"/>
                <w:szCs w:val="22"/>
                <w:highlight w:val="white"/>
              </w:rPr>
            </w:pPr>
            <w:r w:rsidRPr="0083182C">
              <w:rPr>
                <w:sz w:val="22"/>
                <w:szCs w:val="22"/>
                <w:highlight w:val="white"/>
              </w:rPr>
              <w:t xml:space="preserve">2. </w:t>
            </w:r>
            <w:r w:rsidR="003B79BF">
              <w:rPr>
                <w:sz w:val="22"/>
                <w:szCs w:val="22"/>
              </w:rPr>
              <w:t xml:space="preserve">Оборудование </w:t>
            </w:r>
            <w:proofErr w:type="spellStart"/>
            <w:r w:rsidR="003B79BF">
              <w:rPr>
                <w:sz w:val="22"/>
                <w:szCs w:val="22"/>
              </w:rPr>
              <w:t>коворкинговой</w:t>
            </w:r>
            <w:proofErr w:type="spellEnd"/>
            <w:r w:rsidR="003B79BF">
              <w:rPr>
                <w:sz w:val="22"/>
                <w:szCs w:val="22"/>
              </w:rPr>
              <w:t xml:space="preserve"> зоны мебелью и техникой</w:t>
            </w:r>
            <w:r w:rsidR="007446CD">
              <w:rPr>
                <w:sz w:val="22"/>
                <w:szCs w:val="22"/>
              </w:rPr>
              <w:t>, проведение ремонтных работ</w:t>
            </w:r>
            <w:r w:rsidR="00B03E76">
              <w:rPr>
                <w:sz w:val="22"/>
                <w:szCs w:val="22"/>
              </w:rPr>
              <w:t>;</w:t>
            </w:r>
          </w:p>
          <w:p w14:paraId="5A3E48A0" w14:textId="060D6CB4" w:rsidR="00862729" w:rsidRDefault="00747B64" w:rsidP="003B79BF">
            <w:pPr>
              <w:jc w:val="both"/>
            </w:pPr>
            <w:r>
              <w:rPr>
                <w:sz w:val="22"/>
                <w:szCs w:val="22"/>
                <w:highlight w:val="white"/>
              </w:rPr>
              <w:t>3</w:t>
            </w:r>
            <w:r w:rsidR="006A19FA">
              <w:rPr>
                <w:sz w:val="22"/>
                <w:szCs w:val="22"/>
                <w:highlight w:val="white"/>
              </w:rPr>
              <w:t>.</w:t>
            </w:r>
            <w:r w:rsidR="00774976">
              <w:rPr>
                <w:sz w:val="22"/>
                <w:szCs w:val="22"/>
                <w:highlight w:val="white"/>
              </w:rPr>
              <w:t xml:space="preserve"> </w:t>
            </w:r>
            <w:r w:rsidR="003B79BF">
              <w:rPr>
                <w:sz w:val="22"/>
                <w:szCs w:val="22"/>
                <w:highlight w:val="white"/>
              </w:rPr>
              <w:t xml:space="preserve">Организация механизма бронирования </w:t>
            </w:r>
            <w:proofErr w:type="spellStart"/>
            <w:r w:rsidR="003B79BF">
              <w:rPr>
                <w:sz w:val="22"/>
                <w:szCs w:val="22"/>
                <w:highlight w:val="white"/>
              </w:rPr>
              <w:t>коворкинговой</w:t>
            </w:r>
            <w:proofErr w:type="spellEnd"/>
            <w:r w:rsidR="003B79BF">
              <w:rPr>
                <w:sz w:val="22"/>
                <w:szCs w:val="22"/>
                <w:highlight w:val="white"/>
              </w:rPr>
              <w:t xml:space="preserve"> зоны</w:t>
            </w:r>
            <w:r>
              <w:rPr>
                <w:sz w:val="22"/>
                <w:szCs w:val="22"/>
                <w:highlight w:val="white"/>
              </w:rPr>
              <w:t>.</w:t>
            </w:r>
          </w:p>
        </w:tc>
      </w:tr>
    </w:tbl>
    <w:p w14:paraId="7C2CAD53" w14:textId="77777777" w:rsidR="00862729" w:rsidRDefault="006A19FA" w:rsidP="00CF0751">
      <w:pPr>
        <w:spacing w:before="120"/>
        <w:ind w:right="282" w:firstLine="709"/>
        <w:jc w:val="both"/>
      </w:pPr>
      <w:r>
        <w:rPr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"Национальный исследовательский Томский государственный университет изложены" в "Положении об организации управления проектами в ТГУ".</w:t>
      </w:r>
    </w:p>
    <w:p w14:paraId="5902325A" w14:textId="77777777" w:rsidR="00862729" w:rsidRDefault="006A19FA">
      <w:r>
        <w:rPr>
          <w:b/>
          <w:sz w:val="22"/>
          <w:szCs w:val="22"/>
        </w:rPr>
        <w:t xml:space="preserve">  </w:t>
      </w:r>
    </w:p>
    <w:p w14:paraId="4452816F" w14:textId="77777777" w:rsidR="00862729" w:rsidRDefault="006A19FA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080"/>
        <w:gridCol w:w="1380"/>
        <w:gridCol w:w="3525"/>
      </w:tblGrid>
      <w:tr w:rsidR="00C77B8B" w:rsidRPr="00C77B8B" w14:paraId="5D5D9883" w14:textId="77777777" w:rsidTr="003555AD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8C15EC5" w14:textId="77777777" w:rsidR="00C77B8B" w:rsidRPr="00C77B8B" w:rsidRDefault="00C77B8B" w:rsidP="00C77B8B">
            <w:pPr>
              <w:jc w:val="center"/>
            </w:pPr>
            <w:r w:rsidRPr="00C77B8B"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C77B8B" w:rsidRPr="00C77B8B" w14:paraId="2D757B6E" w14:textId="77777777" w:rsidTr="003555AD">
        <w:trPr>
          <w:trHeight w:val="380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AB0B779" w14:textId="77777777" w:rsidR="00C77B8B" w:rsidRPr="00C77B8B" w:rsidRDefault="00C77B8B" w:rsidP="00C77B8B">
            <w:r w:rsidRPr="00C77B8B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87B8DA7" w14:textId="77777777" w:rsidR="00C77B8B" w:rsidRPr="00C77B8B" w:rsidRDefault="00C77B8B" w:rsidP="00C77B8B">
            <w:r w:rsidRPr="00C77B8B">
              <w:rPr>
                <w:sz w:val="22"/>
                <w:szCs w:val="22"/>
              </w:rPr>
              <w:t>Дата начала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6F5FA56" w14:textId="77777777" w:rsidR="00C77B8B" w:rsidRPr="00C77B8B" w:rsidRDefault="00C77B8B" w:rsidP="00C77B8B">
            <w:r w:rsidRPr="00C77B8B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52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59197B3" w14:textId="77777777" w:rsidR="00C77B8B" w:rsidRPr="00C77B8B" w:rsidRDefault="00C77B8B" w:rsidP="00C77B8B">
            <w:r w:rsidRPr="00C77B8B">
              <w:rPr>
                <w:sz w:val="22"/>
                <w:szCs w:val="22"/>
              </w:rPr>
              <w:t>Основные результаты</w:t>
            </w:r>
          </w:p>
        </w:tc>
      </w:tr>
      <w:tr w:rsidR="00C77B8B" w:rsidRPr="00C77B8B" w14:paraId="30F61388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0F0CF6CB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Утверждение дизайна помещения, путем голосования студентов и жителей г. Томска Утверждение правил пользования </w:t>
            </w:r>
            <w:proofErr w:type="spellStart"/>
            <w:r w:rsidRPr="00C77B8B">
              <w:rPr>
                <w:sz w:val="22"/>
                <w:szCs w:val="22"/>
              </w:rPr>
              <w:t>коворкингом</w:t>
            </w:r>
            <w:proofErr w:type="spellEnd"/>
            <w:r w:rsidRPr="00C77B8B">
              <w:rPr>
                <w:sz w:val="22"/>
                <w:szCs w:val="22"/>
              </w:rPr>
              <w:t xml:space="preserve"> </w:t>
            </w:r>
            <w:proofErr w:type="spellStart"/>
            <w:r w:rsidRPr="00C77B8B">
              <w:rPr>
                <w:sz w:val="22"/>
                <w:szCs w:val="22"/>
              </w:rPr>
              <w:t>студсоветом</w:t>
            </w:r>
            <w:proofErr w:type="spellEnd"/>
            <w:r w:rsidRPr="00C77B8B">
              <w:rPr>
                <w:sz w:val="22"/>
                <w:szCs w:val="22"/>
              </w:rPr>
              <w:t xml:space="preserve"> общежития №8</w:t>
            </w:r>
          </w:p>
        </w:tc>
        <w:tc>
          <w:tcPr>
            <w:tcW w:w="1080" w:type="dxa"/>
            <w:vAlign w:val="center"/>
          </w:tcPr>
          <w:p w14:paraId="7F647653" w14:textId="77777777" w:rsidR="00C77B8B" w:rsidRPr="00C77B8B" w:rsidRDefault="00C77B8B" w:rsidP="00C77B8B">
            <w:pPr>
              <w:spacing w:line="276" w:lineRule="auto"/>
              <w:jc w:val="center"/>
            </w:pPr>
            <w:r w:rsidRPr="00C77B8B">
              <w:rPr>
                <w:sz w:val="22"/>
                <w:szCs w:val="22"/>
              </w:rPr>
              <w:t>10.08.17</w:t>
            </w:r>
          </w:p>
        </w:tc>
        <w:tc>
          <w:tcPr>
            <w:tcW w:w="1380" w:type="dxa"/>
            <w:vAlign w:val="center"/>
          </w:tcPr>
          <w:p w14:paraId="4C1C5147" w14:textId="77777777" w:rsidR="00C77B8B" w:rsidRPr="00C77B8B" w:rsidRDefault="00C77B8B" w:rsidP="00C77B8B">
            <w:pPr>
              <w:spacing w:line="276" w:lineRule="auto"/>
              <w:jc w:val="center"/>
            </w:pPr>
            <w:r w:rsidRPr="00C77B8B">
              <w:rPr>
                <w:sz w:val="22"/>
                <w:szCs w:val="22"/>
              </w:rPr>
              <w:t>01.09.17</w:t>
            </w:r>
          </w:p>
        </w:tc>
        <w:tc>
          <w:tcPr>
            <w:tcW w:w="3525" w:type="dxa"/>
            <w:vAlign w:val="center"/>
          </w:tcPr>
          <w:p w14:paraId="7566E5D5" w14:textId="77777777" w:rsidR="00C77B8B" w:rsidRPr="00C77B8B" w:rsidRDefault="00C77B8B" w:rsidP="00C77B8B">
            <w:pPr>
              <w:rPr>
                <w:sz w:val="22"/>
              </w:rPr>
            </w:pPr>
            <w:r w:rsidRPr="00C77B8B">
              <w:rPr>
                <w:sz w:val="22"/>
              </w:rPr>
              <w:t xml:space="preserve">Проведено голосование, утвержден дизайн </w:t>
            </w:r>
          </w:p>
          <w:p w14:paraId="078C22CE" w14:textId="77777777" w:rsidR="00C77B8B" w:rsidRPr="00C77B8B" w:rsidRDefault="00C77B8B" w:rsidP="00C77B8B">
            <w:pPr>
              <w:rPr>
                <w:sz w:val="22"/>
              </w:rPr>
            </w:pPr>
            <w:r w:rsidRPr="00C77B8B">
              <w:rPr>
                <w:sz w:val="22"/>
              </w:rPr>
              <w:t xml:space="preserve">Утверждены правила пользования </w:t>
            </w:r>
            <w:proofErr w:type="spellStart"/>
            <w:r w:rsidRPr="00C77B8B">
              <w:rPr>
                <w:sz w:val="22"/>
              </w:rPr>
              <w:t>коворкингом</w:t>
            </w:r>
            <w:proofErr w:type="spellEnd"/>
          </w:p>
          <w:p w14:paraId="261FE738" w14:textId="77777777" w:rsidR="00C77B8B" w:rsidRPr="00C77B8B" w:rsidRDefault="00C77B8B" w:rsidP="00C77B8B">
            <w:r w:rsidRPr="00C77B8B">
              <w:rPr>
                <w:sz w:val="22"/>
              </w:rPr>
              <w:t xml:space="preserve">Организован механизм бронирования </w:t>
            </w:r>
            <w:proofErr w:type="spellStart"/>
            <w:r w:rsidRPr="00C77B8B">
              <w:rPr>
                <w:sz w:val="22"/>
              </w:rPr>
              <w:t>коворкинговой</w:t>
            </w:r>
            <w:proofErr w:type="spellEnd"/>
            <w:r w:rsidRPr="00C77B8B">
              <w:rPr>
                <w:sz w:val="22"/>
              </w:rPr>
              <w:t xml:space="preserve"> зоны</w:t>
            </w:r>
          </w:p>
        </w:tc>
      </w:tr>
      <w:tr w:rsidR="00C77B8B" w:rsidRPr="00C77B8B" w14:paraId="28FF118F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6B58071E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Закупка строительных материалов, мебели, техники</w:t>
            </w:r>
          </w:p>
        </w:tc>
        <w:tc>
          <w:tcPr>
            <w:tcW w:w="1080" w:type="dxa"/>
            <w:vAlign w:val="center"/>
          </w:tcPr>
          <w:p w14:paraId="2B160B60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01.08.17</w:t>
            </w:r>
          </w:p>
        </w:tc>
        <w:tc>
          <w:tcPr>
            <w:tcW w:w="1380" w:type="dxa"/>
            <w:vAlign w:val="center"/>
          </w:tcPr>
          <w:p w14:paraId="07BF36EC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31.08.17</w:t>
            </w:r>
          </w:p>
        </w:tc>
        <w:tc>
          <w:tcPr>
            <w:tcW w:w="3525" w:type="dxa"/>
            <w:vAlign w:val="center"/>
          </w:tcPr>
          <w:p w14:paraId="4DAAB56E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Закуплены строительные материалы, мебель, техника</w:t>
            </w:r>
          </w:p>
        </w:tc>
      </w:tr>
      <w:tr w:rsidR="00C77B8B" w:rsidRPr="00C77B8B" w14:paraId="66A25169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5C515132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Ремонтные работы помещения, сборка и установка мебели, техники</w:t>
            </w:r>
          </w:p>
        </w:tc>
        <w:tc>
          <w:tcPr>
            <w:tcW w:w="1080" w:type="dxa"/>
            <w:vAlign w:val="center"/>
          </w:tcPr>
          <w:p w14:paraId="36A4D87C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01.09.17</w:t>
            </w:r>
          </w:p>
        </w:tc>
        <w:tc>
          <w:tcPr>
            <w:tcW w:w="1380" w:type="dxa"/>
            <w:vAlign w:val="center"/>
          </w:tcPr>
          <w:p w14:paraId="6D11E768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30.09.17</w:t>
            </w:r>
          </w:p>
        </w:tc>
        <w:tc>
          <w:tcPr>
            <w:tcW w:w="3525" w:type="dxa"/>
            <w:vAlign w:val="center"/>
          </w:tcPr>
          <w:p w14:paraId="62E7833B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Проведены ремонтные работы, помещение оборудовано мебелью и техникой согласно дизайну</w:t>
            </w:r>
          </w:p>
        </w:tc>
      </w:tr>
      <w:tr w:rsidR="00C77B8B" w:rsidRPr="00C77B8B" w14:paraId="0BF2DA22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7C1A2752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Проведение конкурса на лучшее название </w:t>
            </w:r>
            <w:proofErr w:type="spellStart"/>
            <w:r w:rsidRPr="00C77B8B">
              <w:rPr>
                <w:sz w:val="22"/>
                <w:szCs w:val="22"/>
              </w:rPr>
              <w:t>коворкинга</w:t>
            </w:r>
            <w:proofErr w:type="spellEnd"/>
            <w:r w:rsidRPr="00C77B8B">
              <w:rPr>
                <w:sz w:val="22"/>
                <w:szCs w:val="22"/>
              </w:rPr>
              <w:t>.</w:t>
            </w:r>
          </w:p>
          <w:p w14:paraId="12637080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Торжественное открытие </w:t>
            </w:r>
            <w:proofErr w:type="spellStart"/>
            <w:r w:rsidRPr="00C77B8B">
              <w:rPr>
                <w:sz w:val="22"/>
                <w:szCs w:val="22"/>
              </w:rPr>
              <w:t>коворкинга</w:t>
            </w:r>
            <w:proofErr w:type="spellEnd"/>
          </w:p>
        </w:tc>
        <w:tc>
          <w:tcPr>
            <w:tcW w:w="1080" w:type="dxa"/>
            <w:vAlign w:val="center"/>
          </w:tcPr>
          <w:p w14:paraId="0BDF8DC9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30.09.17</w:t>
            </w:r>
          </w:p>
        </w:tc>
        <w:tc>
          <w:tcPr>
            <w:tcW w:w="1380" w:type="dxa"/>
            <w:vAlign w:val="center"/>
          </w:tcPr>
          <w:p w14:paraId="1A4EFCBD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10.10.17</w:t>
            </w:r>
          </w:p>
        </w:tc>
        <w:tc>
          <w:tcPr>
            <w:tcW w:w="3525" w:type="dxa"/>
            <w:vAlign w:val="center"/>
          </w:tcPr>
          <w:p w14:paraId="63429249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Выбрано лучшее название </w:t>
            </w:r>
            <w:proofErr w:type="spellStart"/>
            <w:r w:rsidRPr="00C77B8B">
              <w:rPr>
                <w:sz w:val="22"/>
                <w:szCs w:val="22"/>
              </w:rPr>
              <w:t>коворкинга</w:t>
            </w:r>
            <w:proofErr w:type="spellEnd"/>
            <w:r w:rsidRPr="00C77B8B">
              <w:rPr>
                <w:sz w:val="22"/>
                <w:szCs w:val="22"/>
              </w:rPr>
              <w:t>, зона открыта для бронирования и использования</w:t>
            </w:r>
          </w:p>
        </w:tc>
      </w:tr>
      <w:tr w:rsidR="00C77B8B" w:rsidRPr="00C77B8B" w14:paraId="52B6F19A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7EA6F522" w14:textId="77777777" w:rsidR="00C77B8B" w:rsidRPr="00C77B8B" w:rsidRDefault="00C77B8B" w:rsidP="00C77B8B">
            <w:pPr>
              <w:jc w:val="both"/>
            </w:pPr>
            <w:r w:rsidRPr="00C77B8B">
              <w:rPr>
                <w:sz w:val="22"/>
                <w:szCs w:val="22"/>
              </w:rPr>
              <w:t>Организация размещения итоговых материалов в сети Интернет, социальных сетях</w:t>
            </w:r>
          </w:p>
        </w:tc>
        <w:tc>
          <w:tcPr>
            <w:tcW w:w="1080" w:type="dxa"/>
            <w:vAlign w:val="center"/>
          </w:tcPr>
          <w:p w14:paraId="66170EB0" w14:textId="77777777" w:rsidR="00C77B8B" w:rsidRPr="00C77B8B" w:rsidRDefault="00C77B8B" w:rsidP="00C77B8B">
            <w:pPr>
              <w:spacing w:line="276" w:lineRule="auto"/>
              <w:jc w:val="center"/>
            </w:pPr>
            <w:r w:rsidRPr="00C77B8B">
              <w:rPr>
                <w:sz w:val="22"/>
                <w:szCs w:val="22"/>
              </w:rPr>
              <w:t>25.10.17</w:t>
            </w:r>
          </w:p>
        </w:tc>
        <w:tc>
          <w:tcPr>
            <w:tcW w:w="1380" w:type="dxa"/>
            <w:vAlign w:val="center"/>
          </w:tcPr>
          <w:p w14:paraId="1D9B612A" w14:textId="77777777" w:rsidR="00C77B8B" w:rsidRPr="00C77B8B" w:rsidRDefault="00C77B8B" w:rsidP="00C77B8B">
            <w:pPr>
              <w:spacing w:line="276" w:lineRule="auto"/>
              <w:jc w:val="center"/>
            </w:pPr>
            <w:r w:rsidRPr="00C77B8B">
              <w:rPr>
                <w:sz w:val="22"/>
                <w:szCs w:val="22"/>
              </w:rPr>
              <w:t>31.10.17</w:t>
            </w:r>
          </w:p>
        </w:tc>
        <w:tc>
          <w:tcPr>
            <w:tcW w:w="3525" w:type="dxa"/>
          </w:tcPr>
          <w:p w14:paraId="6CEB38F5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Подготовлена публикация для сайтов ТГУ</w:t>
            </w:r>
          </w:p>
          <w:p w14:paraId="16F511C2" w14:textId="77777777" w:rsidR="00C77B8B" w:rsidRPr="00C77B8B" w:rsidRDefault="00C77B8B" w:rsidP="00C77B8B">
            <w:pPr>
              <w:rPr>
                <w:sz w:val="22"/>
                <w:szCs w:val="22"/>
              </w:rPr>
            </w:pPr>
          </w:p>
        </w:tc>
      </w:tr>
      <w:tr w:rsidR="00C77B8B" w:rsidRPr="00C77B8B" w14:paraId="49CD5C94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4F5F8EA4" w14:textId="77777777" w:rsidR="00C77B8B" w:rsidRPr="00C77B8B" w:rsidRDefault="00C77B8B" w:rsidP="00C77B8B">
            <w:pPr>
              <w:jc w:val="both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Проведение мероприятий и собраний в </w:t>
            </w:r>
            <w:proofErr w:type="spellStart"/>
            <w:r w:rsidRPr="00C77B8B">
              <w:rPr>
                <w:sz w:val="22"/>
                <w:szCs w:val="22"/>
              </w:rPr>
              <w:t>коворкинговой</w:t>
            </w:r>
            <w:proofErr w:type="spellEnd"/>
            <w:r w:rsidRPr="00C77B8B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1080" w:type="dxa"/>
            <w:vAlign w:val="center"/>
          </w:tcPr>
          <w:p w14:paraId="1FF0006C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01.11.17</w:t>
            </w:r>
          </w:p>
        </w:tc>
        <w:tc>
          <w:tcPr>
            <w:tcW w:w="1380" w:type="dxa"/>
            <w:vAlign w:val="center"/>
          </w:tcPr>
          <w:p w14:paraId="554CF6B7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31.12.17</w:t>
            </w:r>
          </w:p>
        </w:tc>
        <w:tc>
          <w:tcPr>
            <w:tcW w:w="3525" w:type="dxa"/>
          </w:tcPr>
          <w:p w14:paraId="04A1AF43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 xml:space="preserve">В </w:t>
            </w:r>
            <w:proofErr w:type="spellStart"/>
            <w:r w:rsidRPr="00C77B8B">
              <w:rPr>
                <w:sz w:val="22"/>
                <w:szCs w:val="22"/>
              </w:rPr>
              <w:t>коворкинговой</w:t>
            </w:r>
            <w:proofErr w:type="spellEnd"/>
            <w:r w:rsidRPr="00C77B8B">
              <w:rPr>
                <w:sz w:val="22"/>
                <w:szCs w:val="22"/>
              </w:rPr>
              <w:t xml:space="preserve"> зоне проведено 15 мероприятий и собраний студенческих объединений</w:t>
            </w:r>
          </w:p>
        </w:tc>
      </w:tr>
      <w:tr w:rsidR="00C77B8B" w:rsidRPr="00C77B8B" w14:paraId="5D8E4ACD" w14:textId="77777777" w:rsidTr="003555AD">
        <w:trPr>
          <w:trHeight w:val="380"/>
        </w:trPr>
        <w:tc>
          <w:tcPr>
            <w:tcW w:w="3450" w:type="dxa"/>
            <w:vAlign w:val="center"/>
          </w:tcPr>
          <w:p w14:paraId="66657F4B" w14:textId="77777777" w:rsidR="00C77B8B" w:rsidRPr="00C77B8B" w:rsidRDefault="00C77B8B" w:rsidP="00C77B8B">
            <w:pPr>
              <w:jc w:val="both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lastRenderedPageBreak/>
              <w:t>Подготовка отчета</w:t>
            </w:r>
          </w:p>
        </w:tc>
        <w:tc>
          <w:tcPr>
            <w:tcW w:w="1080" w:type="dxa"/>
            <w:vAlign w:val="center"/>
          </w:tcPr>
          <w:p w14:paraId="5ED13ECE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01.01.18</w:t>
            </w:r>
          </w:p>
        </w:tc>
        <w:tc>
          <w:tcPr>
            <w:tcW w:w="1380" w:type="dxa"/>
            <w:vAlign w:val="center"/>
          </w:tcPr>
          <w:p w14:paraId="1C634785" w14:textId="77777777" w:rsidR="00C77B8B" w:rsidRPr="00C77B8B" w:rsidRDefault="00C77B8B" w:rsidP="00C77B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10.01.18</w:t>
            </w:r>
          </w:p>
        </w:tc>
        <w:tc>
          <w:tcPr>
            <w:tcW w:w="3525" w:type="dxa"/>
          </w:tcPr>
          <w:p w14:paraId="27BB7543" w14:textId="77777777" w:rsidR="00C77B8B" w:rsidRPr="00C77B8B" w:rsidRDefault="00C77B8B" w:rsidP="00C77B8B">
            <w:pPr>
              <w:rPr>
                <w:sz w:val="22"/>
                <w:szCs w:val="22"/>
              </w:rPr>
            </w:pPr>
            <w:r w:rsidRPr="00C77B8B">
              <w:rPr>
                <w:sz w:val="22"/>
                <w:szCs w:val="22"/>
              </w:rPr>
              <w:t>Подготовлен отчет</w:t>
            </w:r>
          </w:p>
        </w:tc>
      </w:tr>
    </w:tbl>
    <w:p w14:paraId="41FF3ADA" w14:textId="2DD55A7B" w:rsidR="00862729" w:rsidRDefault="00862729"/>
    <w:p w14:paraId="7781A378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bookmarkStart w:id="1" w:name="h.gjdgxs" w:colFirst="0" w:colLast="0"/>
      <w:bookmarkEnd w:id="1"/>
      <w:r>
        <w:rPr>
          <w:b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862729" w14:paraId="357571CB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43693079" w14:textId="77777777" w:rsidR="00862729" w:rsidRDefault="006A19FA">
            <w:pPr>
              <w:ind w:left="360"/>
              <w:jc w:val="center"/>
            </w:pPr>
            <w:r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62729" w14:paraId="351DE345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59B386F" w14:textId="77777777" w:rsidR="00862729" w:rsidRDefault="006A19F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ED0E34C" w14:textId="77777777" w:rsidR="00862729" w:rsidRDefault="006A19FA">
            <w:r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EACC6E2" w14:textId="77777777" w:rsidR="00862729" w:rsidRDefault="006A19FA">
            <w:pPr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155691A3" w14:textId="77777777" w:rsidR="00862729" w:rsidRDefault="006A19FA">
            <w:r>
              <w:rPr>
                <w:sz w:val="22"/>
                <w:szCs w:val="22"/>
              </w:rPr>
              <w:t>Целевое значение КПЭ</w:t>
            </w:r>
          </w:p>
        </w:tc>
      </w:tr>
      <w:tr w:rsidR="00862729" w14:paraId="1F5AA2ED" w14:textId="77777777">
        <w:trPr>
          <w:trHeight w:val="280"/>
        </w:trPr>
        <w:tc>
          <w:tcPr>
            <w:tcW w:w="465" w:type="dxa"/>
            <w:vAlign w:val="center"/>
          </w:tcPr>
          <w:p w14:paraId="56A4ABBA" w14:textId="77777777" w:rsidR="00862729" w:rsidRPr="00C73631" w:rsidRDefault="006A19FA">
            <w:pPr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14:paraId="065CDA5C" w14:textId="4A60E5BC" w:rsidR="00862729" w:rsidRPr="00C73631" w:rsidRDefault="00747B64" w:rsidP="00D4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тудентов ТГУ в выборе дизайна помещения</w:t>
            </w:r>
          </w:p>
        </w:tc>
        <w:tc>
          <w:tcPr>
            <w:tcW w:w="1170" w:type="dxa"/>
          </w:tcPr>
          <w:p w14:paraId="3331C274" w14:textId="77777777" w:rsidR="00862729" w:rsidRPr="00C73631" w:rsidRDefault="00874DF9">
            <w:pPr>
              <w:jc w:val="center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16FDBD7A" w14:textId="2566C4A8" w:rsidR="00862729" w:rsidRPr="00C73631" w:rsidRDefault="00727F9A" w:rsidP="0074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6F26E9" w:rsidRPr="00C73631">
              <w:rPr>
                <w:sz w:val="22"/>
                <w:szCs w:val="22"/>
              </w:rPr>
              <w:t xml:space="preserve"> </w:t>
            </w:r>
            <w:r w:rsidR="00747B64">
              <w:rPr>
                <w:sz w:val="22"/>
                <w:szCs w:val="22"/>
              </w:rPr>
              <w:t>человек</w:t>
            </w:r>
          </w:p>
        </w:tc>
      </w:tr>
      <w:tr w:rsidR="00A56ED5" w14:paraId="31F7CD34" w14:textId="77777777">
        <w:trPr>
          <w:trHeight w:val="280"/>
        </w:trPr>
        <w:tc>
          <w:tcPr>
            <w:tcW w:w="465" w:type="dxa"/>
            <w:vAlign w:val="center"/>
          </w:tcPr>
          <w:p w14:paraId="73291B03" w14:textId="77777777" w:rsidR="00A56ED5" w:rsidRPr="00C73631" w:rsidRDefault="00A56ED5">
            <w:pPr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0AFE35C8" w14:textId="3EB038A9" w:rsidR="00A56ED5" w:rsidRPr="00C73631" w:rsidRDefault="00747B64" w:rsidP="00D464BE">
            <w:pPr>
              <w:jc w:val="both"/>
              <w:rPr>
                <w:sz w:val="22"/>
                <w:szCs w:val="22"/>
              </w:rPr>
            </w:pPr>
            <w:r w:rsidRPr="00747B64">
              <w:rPr>
                <w:sz w:val="22"/>
                <w:szCs w:val="22"/>
              </w:rPr>
              <w:t xml:space="preserve">Оборудование </w:t>
            </w:r>
            <w:proofErr w:type="spellStart"/>
            <w:r w:rsidRPr="00747B64">
              <w:rPr>
                <w:sz w:val="22"/>
                <w:szCs w:val="22"/>
              </w:rPr>
              <w:t>коворкинговой</w:t>
            </w:r>
            <w:proofErr w:type="spellEnd"/>
            <w:r w:rsidRPr="00747B64">
              <w:rPr>
                <w:sz w:val="22"/>
                <w:szCs w:val="22"/>
              </w:rPr>
              <w:t xml:space="preserve"> зоны мебелью и техникой, проведение ремонтных работ</w:t>
            </w:r>
          </w:p>
        </w:tc>
        <w:tc>
          <w:tcPr>
            <w:tcW w:w="1170" w:type="dxa"/>
          </w:tcPr>
          <w:p w14:paraId="5561FE84" w14:textId="77777777" w:rsidR="00A56ED5" w:rsidRPr="00C73631" w:rsidRDefault="00A56ED5">
            <w:pPr>
              <w:jc w:val="center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2B6DE505" w14:textId="08B22198" w:rsidR="006F26E9" w:rsidRPr="00C73631" w:rsidRDefault="00747B64" w:rsidP="00D4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мещение</w:t>
            </w:r>
            <w:r w:rsidR="00D464BE" w:rsidRPr="00C73631">
              <w:rPr>
                <w:sz w:val="22"/>
                <w:szCs w:val="22"/>
              </w:rPr>
              <w:t xml:space="preserve"> </w:t>
            </w:r>
          </w:p>
        </w:tc>
      </w:tr>
      <w:tr w:rsidR="006F26E9" w14:paraId="0279FB47" w14:textId="77777777">
        <w:trPr>
          <w:trHeight w:val="280"/>
        </w:trPr>
        <w:tc>
          <w:tcPr>
            <w:tcW w:w="465" w:type="dxa"/>
            <w:vAlign w:val="center"/>
          </w:tcPr>
          <w:p w14:paraId="616BDD07" w14:textId="1CA9817A" w:rsidR="006F26E9" w:rsidRPr="00C73631" w:rsidRDefault="006F26E9">
            <w:pPr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14:paraId="020B33BB" w14:textId="75B314C5" w:rsidR="006F26E9" w:rsidRPr="00C73631" w:rsidRDefault="00747B64" w:rsidP="00D464BE">
            <w:pPr>
              <w:jc w:val="both"/>
              <w:rPr>
                <w:sz w:val="22"/>
                <w:szCs w:val="22"/>
              </w:rPr>
            </w:pPr>
            <w:r w:rsidRPr="00747B64">
              <w:rPr>
                <w:sz w:val="22"/>
                <w:szCs w:val="22"/>
              </w:rPr>
              <w:t xml:space="preserve">Проведение конкурса на лучшее название </w:t>
            </w:r>
            <w:proofErr w:type="spellStart"/>
            <w:r w:rsidRPr="00747B64">
              <w:rPr>
                <w:sz w:val="22"/>
                <w:szCs w:val="22"/>
              </w:rPr>
              <w:t>коворкинга</w:t>
            </w:r>
            <w:proofErr w:type="spellEnd"/>
          </w:p>
        </w:tc>
        <w:tc>
          <w:tcPr>
            <w:tcW w:w="1170" w:type="dxa"/>
          </w:tcPr>
          <w:p w14:paraId="02CC4CC7" w14:textId="6C62845F" w:rsidR="006F26E9" w:rsidRPr="00C73631" w:rsidRDefault="006F26E9">
            <w:pPr>
              <w:jc w:val="center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72AA187A" w14:textId="5BD7CE1D" w:rsidR="006F26E9" w:rsidRPr="00C73631" w:rsidRDefault="00727F9A" w:rsidP="00454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47B64" w:rsidRPr="00C73631">
              <w:rPr>
                <w:sz w:val="22"/>
                <w:szCs w:val="22"/>
              </w:rPr>
              <w:t xml:space="preserve"> </w:t>
            </w:r>
            <w:r w:rsidR="00454700">
              <w:rPr>
                <w:sz w:val="22"/>
                <w:szCs w:val="22"/>
              </w:rPr>
              <w:t>участников</w:t>
            </w:r>
          </w:p>
        </w:tc>
      </w:tr>
      <w:tr w:rsidR="00D464BE" w14:paraId="3A5C94CD" w14:textId="77777777">
        <w:trPr>
          <w:trHeight w:val="280"/>
        </w:trPr>
        <w:tc>
          <w:tcPr>
            <w:tcW w:w="465" w:type="dxa"/>
            <w:vAlign w:val="center"/>
          </w:tcPr>
          <w:p w14:paraId="33EE7B02" w14:textId="60837040" w:rsidR="00D464BE" w:rsidRPr="00C73631" w:rsidRDefault="00D464BE">
            <w:pPr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14:paraId="5EF1C5C1" w14:textId="3EBE376D" w:rsidR="00D464BE" w:rsidRPr="00C73631" w:rsidRDefault="00747B64" w:rsidP="00747B64">
            <w:pPr>
              <w:jc w:val="both"/>
              <w:rPr>
                <w:sz w:val="22"/>
                <w:szCs w:val="22"/>
              </w:rPr>
            </w:pPr>
            <w:r w:rsidRPr="00747B64">
              <w:rPr>
                <w:sz w:val="22"/>
                <w:szCs w:val="22"/>
              </w:rPr>
              <w:t>Собрания</w:t>
            </w:r>
            <w:r>
              <w:rPr>
                <w:sz w:val="22"/>
                <w:szCs w:val="22"/>
              </w:rPr>
              <w:t xml:space="preserve"> и мероприятия</w:t>
            </w:r>
            <w:r w:rsidRPr="00747B64">
              <w:rPr>
                <w:sz w:val="22"/>
                <w:szCs w:val="22"/>
              </w:rPr>
              <w:t xml:space="preserve">, проведенные в данном помещении </w:t>
            </w:r>
          </w:p>
        </w:tc>
        <w:tc>
          <w:tcPr>
            <w:tcW w:w="1170" w:type="dxa"/>
          </w:tcPr>
          <w:p w14:paraId="7C3C68A2" w14:textId="318C1298" w:rsidR="00D464BE" w:rsidRPr="00C73631" w:rsidRDefault="00D464BE">
            <w:pPr>
              <w:jc w:val="center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348701CB" w14:textId="77D0C3BB" w:rsidR="00D464BE" w:rsidRPr="00C73631" w:rsidRDefault="00747B64" w:rsidP="00747B64">
            <w:pPr>
              <w:jc w:val="center"/>
              <w:rPr>
                <w:sz w:val="22"/>
                <w:szCs w:val="22"/>
              </w:rPr>
            </w:pPr>
            <w:r w:rsidRPr="00727F9A">
              <w:rPr>
                <w:sz w:val="22"/>
                <w:szCs w:val="22"/>
              </w:rPr>
              <w:t>15</w:t>
            </w:r>
          </w:p>
        </w:tc>
      </w:tr>
      <w:tr w:rsidR="00874DF9" w14:paraId="1C5AD55B" w14:textId="77777777">
        <w:trPr>
          <w:trHeight w:val="280"/>
        </w:trPr>
        <w:tc>
          <w:tcPr>
            <w:tcW w:w="465" w:type="dxa"/>
            <w:vAlign w:val="center"/>
          </w:tcPr>
          <w:p w14:paraId="0A881C4F" w14:textId="2B2A7B23" w:rsidR="00874DF9" w:rsidRPr="00C73631" w:rsidRDefault="00D464BE">
            <w:pPr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14:paraId="22B2C311" w14:textId="662F8631" w:rsidR="00874DF9" w:rsidRPr="00C73631" w:rsidRDefault="00874DF9" w:rsidP="00FF62B7">
            <w:pPr>
              <w:jc w:val="both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 xml:space="preserve">Освещение </w:t>
            </w:r>
            <w:r w:rsidR="00FF62B7">
              <w:rPr>
                <w:sz w:val="22"/>
                <w:szCs w:val="22"/>
              </w:rPr>
              <w:t>проекта (статьи в СМИ,</w:t>
            </w:r>
            <w:r w:rsidRPr="00C73631">
              <w:rPr>
                <w:sz w:val="22"/>
                <w:szCs w:val="22"/>
              </w:rPr>
              <w:t xml:space="preserve"> в социальных сетях) </w:t>
            </w:r>
          </w:p>
        </w:tc>
        <w:tc>
          <w:tcPr>
            <w:tcW w:w="1170" w:type="dxa"/>
          </w:tcPr>
          <w:p w14:paraId="3EF217C7" w14:textId="77777777" w:rsidR="00874DF9" w:rsidRPr="00C73631" w:rsidRDefault="00874DF9" w:rsidP="00E21F47">
            <w:pPr>
              <w:jc w:val="center"/>
              <w:rPr>
                <w:sz w:val="22"/>
                <w:szCs w:val="22"/>
              </w:rPr>
            </w:pPr>
            <w:r w:rsidRPr="00C73631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6886F466" w14:textId="677B682E" w:rsidR="00874DF9" w:rsidRPr="00C73631" w:rsidRDefault="0074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3B7D7E7" w14:textId="77777777" w:rsidR="00862729" w:rsidRDefault="00862729" w:rsidP="005C22F6">
      <w:pPr>
        <w:spacing w:before="120" w:after="120"/>
      </w:pPr>
    </w:p>
    <w:p w14:paraId="1EE29C93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46"/>
        <w:gridCol w:w="3030"/>
        <w:gridCol w:w="3660"/>
      </w:tblGrid>
      <w:tr w:rsidR="00862729" w14:paraId="12D930E0" w14:textId="77777777">
        <w:trPr>
          <w:trHeight w:val="420"/>
        </w:trPr>
        <w:tc>
          <w:tcPr>
            <w:tcW w:w="9495" w:type="dxa"/>
            <w:gridSpan w:val="4"/>
            <w:tcBorders>
              <w:top w:val="single" w:sz="4" w:space="0" w:color="000000"/>
            </w:tcBorders>
            <w:shd w:val="clear" w:color="auto" w:fill="F2F2F2"/>
          </w:tcPr>
          <w:p w14:paraId="769D7D34" w14:textId="77777777"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 w14:paraId="29D59240" w14:textId="77777777">
        <w:trPr>
          <w:trHeight w:val="780"/>
        </w:trPr>
        <w:tc>
          <w:tcPr>
            <w:tcW w:w="2805" w:type="dxa"/>
            <w:gridSpan w:val="2"/>
            <w:tcBorders>
              <w:top w:val="single" w:sz="4" w:space="0" w:color="000000"/>
            </w:tcBorders>
            <w:shd w:val="clear" w:color="auto" w:fill="F2F2F2"/>
          </w:tcPr>
          <w:p w14:paraId="3134B3F4" w14:textId="77777777" w:rsidR="00862729" w:rsidRDefault="00862729"/>
          <w:p w14:paraId="4DE8626B" w14:textId="77777777" w:rsidR="00862729" w:rsidRDefault="006A19FA"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7148759" w14:textId="77777777" w:rsidR="00862729" w:rsidRDefault="006A19FA">
            <w:r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999516D" w14:textId="77777777" w:rsidR="00862729" w:rsidRDefault="006A19FA"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99379E" w14:paraId="7A37B773" w14:textId="77777777">
        <w:trPr>
          <w:trHeight w:val="520"/>
        </w:trPr>
        <w:tc>
          <w:tcPr>
            <w:tcW w:w="2805" w:type="dxa"/>
            <w:gridSpan w:val="2"/>
          </w:tcPr>
          <w:p w14:paraId="015857F4" w14:textId="78D60815" w:rsidR="0099379E" w:rsidRDefault="009A7728" w:rsidP="00C7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Татьяна Сергеевна</w:t>
            </w:r>
          </w:p>
        </w:tc>
        <w:tc>
          <w:tcPr>
            <w:tcW w:w="3030" w:type="dxa"/>
            <w:vAlign w:val="center"/>
          </w:tcPr>
          <w:p w14:paraId="3532CFAF" w14:textId="4600F88D" w:rsidR="0099379E" w:rsidRPr="002A6ED9" w:rsidRDefault="009A7728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общежитием ТГУ №8</w:t>
            </w:r>
          </w:p>
        </w:tc>
        <w:tc>
          <w:tcPr>
            <w:tcW w:w="3660" w:type="dxa"/>
            <w:vAlign w:val="center"/>
          </w:tcPr>
          <w:p w14:paraId="79562E36" w14:textId="5AA9FBB2" w:rsidR="0099379E" w:rsidRDefault="00E27FAC" w:rsidP="00E2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ь в организации </w:t>
            </w:r>
            <w:r w:rsidRPr="00E27FAC">
              <w:rPr>
                <w:sz w:val="22"/>
                <w:szCs w:val="22"/>
              </w:rPr>
              <w:t xml:space="preserve">торжественного открытия </w:t>
            </w:r>
            <w:proofErr w:type="spellStart"/>
            <w:r w:rsidRPr="00E27FAC">
              <w:rPr>
                <w:sz w:val="22"/>
                <w:szCs w:val="22"/>
              </w:rPr>
              <w:t>коворкинга</w:t>
            </w:r>
            <w:proofErr w:type="spellEnd"/>
            <w:r w:rsidRPr="00E27FAC"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27FAC">
              <w:rPr>
                <w:sz w:val="22"/>
                <w:szCs w:val="22"/>
              </w:rPr>
              <w:t xml:space="preserve">тверждение правил пользования </w:t>
            </w:r>
            <w:proofErr w:type="spellStart"/>
            <w:r w:rsidRPr="00E27FAC">
              <w:rPr>
                <w:sz w:val="22"/>
                <w:szCs w:val="22"/>
              </w:rPr>
              <w:t>коворкингом</w:t>
            </w:r>
            <w:proofErr w:type="spellEnd"/>
            <w:r w:rsidRPr="00E27FAC">
              <w:rPr>
                <w:sz w:val="22"/>
                <w:szCs w:val="22"/>
              </w:rPr>
              <w:t xml:space="preserve"> </w:t>
            </w:r>
            <w:proofErr w:type="spellStart"/>
            <w:r w:rsidRPr="00E27FAC">
              <w:rPr>
                <w:sz w:val="22"/>
                <w:szCs w:val="22"/>
              </w:rPr>
              <w:t>студсоветом</w:t>
            </w:r>
            <w:proofErr w:type="spellEnd"/>
            <w:r w:rsidRPr="00E27FAC">
              <w:rPr>
                <w:sz w:val="22"/>
                <w:szCs w:val="22"/>
              </w:rPr>
              <w:t xml:space="preserve"> общежития №8.</w:t>
            </w:r>
          </w:p>
        </w:tc>
      </w:tr>
      <w:tr w:rsidR="009A7728" w14:paraId="24B4579D" w14:textId="77777777">
        <w:trPr>
          <w:trHeight w:val="520"/>
        </w:trPr>
        <w:tc>
          <w:tcPr>
            <w:tcW w:w="2805" w:type="dxa"/>
            <w:gridSpan w:val="2"/>
          </w:tcPr>
          <w:p w14:paraId="2372CD23" w14:textId="3591ECAA" w:rsidR="009A7728" w:rsidRDefault="009A7728" w:rsidP="00C7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Наталья Владимировна</w:t>
            </w:r>
          </w:p>
        </w:tc>
        <w:tc>
          <w:tcPr>
            <w:tcW w:w="3030" w:type="dxa"/>
            <w:vAlign w:val="center"/>
          </w:tcPr>
          <w:p w14:paraId="0634892A" w14:textId="3A310C4D" w:rsidR="009A7728" w:rsidRDefault="009A7728" w:rsidP="00BF0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ендант общежития ТГУ №8</w:t>
            </w:r>
          </w:p>
        </w:tc>
        <w:tc>
          <w:tcPr>
            <w:tcW w:w="3660" w:type="dxa"/>
            <w:vAlign w:val="center"/>
          </w:tcPr>
          <w:p w14:paraId="287ED4BE" w14:textId="7EE1A576" w:rsidR="009A7728" w:rsidRDefault="009A7728" w:rsidP="00A56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пускного режима при поставке и сборке мебели, ремонта помещения</w:t>
            </w:r>
          </w:p>
        </w:tc>
      </w:tr>
      <w:tr w:rsidR="0099379E" w14:paraId="13310847" w14:textId="77777777" w:rsidTr="00FB7E07">
        <w:trPr>
          <w:trHeight w:val="278"/>
        </w:trPr>
        <w:tc>
          <w:tcPr>
            <w:tcW w:w="9495" w:type="dxa"/>
            <w:gridSpan w:val="4"/>
          </w:tcPr>
          <w:p w14:paraId="4685B9AD" w14:textId="77777777" w:rsidR="0099379E" w:rsidRDefault="0099379E">
            <w:pPr>
              <w:jc w:val="center"/>
            </w:pPr>
            <w:r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99379E" w14:paraId="2822EF61" w14:textId="77777777" w:rsidTr="002A6ED9">
        <w:trPr>
          <w:trHeight w:val="520"/>
        </w:trPr>
        <w:tc>
          <w:tcPr>
            <w:tcW w:w="2759" w:type="dxa"/>
          </w:tcPr>
          <w:p w14:paraId="5B174AE2" w14:textId="77777777" w:rsidR="0099379E" w:rsidRDefault="0099379E"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76" w:type="dxa"/>
            <w:gridSpan w:val="2"/>
            <w:vAlign w:val="center"/>
          </w:tcPr>
          <w:p w14:paraId="27A097B2" w14:textId="77777777" w:rsidR="0099379E" w:rsidRDefault="0099379E">
            <w:r>
              <w:rPr>
                <w:b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660" w:type="dxa"/>
            <w:vAlign w:val="center"/>
          </w:tcPr>
          <w:p w14:paraId="56E8481A" w14:textId="77777777" w:rsidR="0099379E" w:rsidRDefault="0099379E"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C73631" w:rsidRPr="002A6ED9" w14:paraId="215C5C26" w14:textId="77777777" w:rsidTr="00C77B8B">
        <w:trPr>
          <w:trHeight w:val="273"/>
        </w:trPr>
        <w:tc>
          <w:tcPr>
            <w:tcW w:w="2759" w:type="dxa"/>
            <w:vAlign w:val="center"/>
          </w:tcPr>
          <w:p w14:paraId="5F461F39" w14:textId="31EB6FDE" w:rsidR="00C73631" w:rsidRPr="00C73631" w:rsidRDefault="000F2AEF" w:rsidP="000F2AEF">
            <w:pPr>
              <w:rPr>
                <w:sz w:val="22"/>
              </w:rPr>
            </w:pPr>
            <w:r w:rsidRPr="000F2AEF">
              <w:rPr>
                <w:sz w:val="22"/>
              </w:rPr>
              <w:t>Со</w:t>
            </w:r>
            <w:r>
              <w:rPr>
                <w:sz w:val="22"/>
              </w:rPr>
              <w:t>коленко Владислава Владимировна</w:t>
            </w:r>
          </w:p>
        </w:tc>
        <w:tc>
          <w:tcPr>
            <w:tcW w:w="3076" w:type="dxa"/>
            <w:gridSpan w:val="2"/>
            <w:vAlign w:val="center"/>
          </w:tcPr>
          <w:p w14:paraId="2028B662" w14:textId="06AA3CEC" w:rsidR="00C73631" w:rsidRPr="009A7728" w:rsidRDefault="000F2AEF" w:rsidP="00C73631">
            <w:pPr>
              <w:rPr>
                <w:sz w:val="22"/>
              </w:rPr>
            </w:pPr>
            <w:r w:rsidRPr="000F2AEF">
              <w:rPr>
                <w:sz w:val="22"/>
              </w:rPr>
              <w:t>Магистрант БИ</w:t>
            </w:r>
          </w:p>
        </w:tc>
        <w:tc>
          <w:tcPr>
            <w:tcW w:w="3660" w:type="dxa"/>
          </w:tcPr>
          <w:p w14:paraId="54E99DEC" w14:textId="41C3DFE6" w:rsidR="00C73631" w:rsidRPr="00C73631" w:rsidRDefault="000F2AEF" w:rsidP="00E27FAC">
            <w:pPr>
              <w:rPr>
                <w:sz w:val="22"/>
              </w:rPr>
            </w:pPr>
            <w:r>
              <w:rPr>
                <w:sz w:val="22"/>
              </w:rPr>
              <w:t xml:space="preserve">Менеджер </w:t>
            </w:r>
            <w:r w:rsidR="009A7728">
              <w:rPr>
                <w:sz w:val="22"/>
              </w:rPr>
              <w:t>проекта. Общее руководство выполнения этапов реализации проекта</w:t>
            </w:r>
            <w:r w:rsidR="00E27FAC">
              <w:rPr>
                <w:sz w:val="22"/>
              </w:rPr>
              <w:t xml:space="preserve">. Составление </w:t>
            </w:r>
            <w:r w:rsidR="00E27FAC" w:rsidRPr="00E27FAC">
              <w:rPr>
                <w:sz w:val="22"/>
              </w:rPr>
              <w:t xml:space="preserve">правил пользования </w:t>
            </w:r>
            <w:proofErr w:type="spellStart"/>
            <w:r w:rsidR="00E27FAC" w:rsidRPr="00E27FAC">
              <w:rPr>
                <w:sz w:val="22"/>
              </w:rPr>
              <w:t>коворкингом</w:t>
            </w:r>
            <w:proofErr w:type="spellEnd"/>
            <w:r w:rsidR="00E27FAC" w:rsidRPr="00E27FAC">
              <w:rPr>
                <w:sz w:val="22"/>
              </w:rPr>
              <w:t xml:space="preserve"> </w:t>
            </w:r>
            <w:proofErr w:type="spellStart"/>
            <w:r w:rsidR="00E27FAC" w:rsidRPr="00E27FAC">
              <w:rPr>
                <w:sz w:val="22"/>
              </w:rPr>
              <w:t>студсоветом</w:t>
            </w:r>
            <w:proofErr w:type="spellEnd"/>
            <w:r w:rsidR="00E27FAC" w:rsidRPr="00E27FAC">
              <w:rPr>
                <w:sz w:val="22"/>
              </w:rPr>
              <w:t xml:space="preserve"> общежития №8</w:t>
            </w:r>
            <w:r w:rsidR="00E27FAC">
              <w:rPr>
                <w:sz w:val="22"/>
              </w:rPr>
              <w:t xml:space="preserve">. </w:t>
            </w:r>
          </w:p>
        </w:tc>
      </w:tr>
      <w:tr w:rsidR="00FB7E07" w:rsidRPr="002A6ED9" w14:paraId="25B8A35F" w14:textId="77777777" w:rsidTr="00C77B8B">
        <w:trPr>
          <w:trHeight w:val="273"/>
        </w:trPr>
        <w:tc>
          <w:tcPr>
            <w:tcW w:w="2759" w:type="dxa"/>
            <w:vAlign w:val="center"/>
          </w:tcPr>
          <w:p w14:paraId="6F47E97B" w14:textId="52419A6C" w:rsidR="00FB7E07" w:rsidRPr="00561FC8" w:rsidRDefault="00561FC8" w:rsidP="00FB7E07">
            <w:pPr>
              <w:rPr>
                <w:sz w:val="22"/>
              </w:rPr>
            </w:pPr>
            <w:r w:rsidRPr="00561FC8">
              <w:rPr>
                <w:sz w:val="22"/>
              </w:rPr>
              <w:t>Перминов Владислав</w:t>
            </w:r>
            <w:r w:rsidR="00C44B69">
              <w:rPr>
                <w:sz w:val="22"/>
              </w:rPr>
              <w:t xml:space="preserve"> Валерьевич</w:t>
            </w:r>
          </w:p>
        </w:tc>
        <w:tc>
          <w:tcPr>
            <w:tcW w:w="3076" w:type="dxa"/>
            <w:gridSpan w:val="2"/>
            <w:vAlign w:val="center"/>
          </w:tcPr>
          <w:p w14:paraId="34D4FF0F" w14:textId="43415D77" w:rsidR="00FB7E07" w:rsidRPr="00561FC8" w:rsidRDefault="00561FC8" w:rsidP="00FB7E07">
            <w:pPr>
              <w:rPr>
                <w:sz w:val="22"/>
              </w:rPr>
            </w:pPr>
            <w:r w:rsidRPr="00561FC8">
              <w:rPr>
                <w:sz w:val="22"/>
              </w:rPr>
              <w:t>Магистрант БИ</w:t>
            </w:r>
          </w:p>
        </w:tc>
        <w:tc>
          <w:tcPr>
            <w:tcW w:w="3660" w:type="dxa"/>
            <w:vAlign w:val="center"/>
          </w:tcPr>
          <w:p w14:paraId="6A49A129" w14:textId="5141D857" w:rsidR="00FB7E07" w:rsidRPr="009A7728" w:rsidRDefault="00E27FAC" w:rsidP="00E27FAC">
            <w:pPr>
              <w:rPr>
                <w:sz w:val="22"/>
              </w:rPr>
            </w:pPr>
            <w:r>
              <w:rPr>
                <w:sz w:val="22"/>
              </w:rPr>
              <w:t>Проведение голосования за дизайн</w:t>
            </w:r>
            <w:r w:rsidRPr="00E27FAC">
              <w:rPr>
                <w:sz w:val="22"/>
              </w:rPr>
              <w:t xml:space="preserve"> помещения</w:t>
            </w:r>
            <w:r>
              <w:rPr>
                <w:sz w:val="22"/>
              </w:rPr>
              <w:t xml:space="preserve"> среди</w:t>
            </w:r>
            <w:r w:rsidRPr="00E27FAC">
              <w:rPr>
                <w:sz w:val="22"/>
              </w:rPr>
              <w:t xml:space="preserve"> студентов и жителей г. Томска</w:t>
            </w:r>
            <w:r>
              <w:rPr>
                <w:sz w:val="22"/>
              </w:rPr>
              <w:t xml:space="preserve">. </w:t>
            </w:r>
            <w:r w:rsidRPr="00E27FAC">
              <w:rPr>
                <w:sz w:val="22"/>
              </w:rPr>
              <w:t xml:space="preserve">Проведение конкурса на лучшее название </w:t>
            </w:r>
            <w:proofErr w:type="spellStart"/>
            <w:r w:rsidRPr="00E27FAC">
              <w:rPr>
                <w:sz w:val="22"/>
              </w:rPr>
              <w:t>коворкинга</w:t>
            </w:r>
            <w:proofErr w:type="spellEnd"/>
            <w:r w:rsidRPr="00E27FAC">
              <w:rPr>
                <w:sz w:val="22"/>
              </w:rPr>
              <w:t>.</w:t>
            </w:r>
          </w:p>
        </w:tc>
      </w:tr>
    </w:tbl>
    <w:p w14:paraId="3F13CE05" w14:textId="73256998" w:rsidR="00E27FAC" w:rsidRDefault="00E27FAC" w:rsidP="00C77B8B">
      <w:pPr>
        <w:jc w:val="both"/>
        <w:rPr>
          <w:sz w:val="22"/>
          <w:szCs w:val="22"/>
          <w:highlight w:val="white"/>
        </w:rPr>
      </w:pPr>
      <w:bookmarkStart w:id="2" w:name="h.30j0zll" w:colFirst="0" w:colLast="0"/>
      <w:bookmarkEnd w:id="2"/>
    </w:p>
    <w:p w14:paraId="48B7B100" w14:textId="77777777" w:rsidR="00E27FAC" w:rsidRPr="00FB7E07" w:rsidRDefault="00E27FAC" w:rsidP="00FB7E07">
      <w:pPr>
        <w:ind w:left="360"/>
        <w:jc w:val="both"/>
        <w:rPr>
          <w:sz w:val="22"/>
          <w:szCs w:val="22"/>
          <w:highlight w:val="white"/>
        </w:rPr>
      </w:pPr>
    </w:p>
    <w:p w14:paraId="205EF326" w14:textId="5F7E65A1" w:rsidR="00862729" w:rsidRPr="00617E76" w:rsidRDefault="006A19FA" w:rsidP="005C22F6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Бюджет проекта </w:t>
      </w:r>
    </w:p>
    <w:p w14:paraId="3BC73BDF" w14:textId="77777777" w:rsidR="00617E76" w:rsidRPr="005C22F6" w:rsidRDefault="00617E76" w:rsidP="00617E76">
      <w:pPr>
        <w:jc w:val="both"/>
        <w:rPr>
          <w:sz w:val="22"/>
          <w:szCs w:val="22"/>
          <w:highlight w:val="white"/>
        </w:rPr>
      </w:pPr>
    </w:p>
    <w:tbl>
      <w:tblPr>
        <w:tblStyle w:val="aa"/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862729" w14:paraId="62D109B0" w14:textId="77777777">
        <w:trPr>
          <w:trHeight w:val="300"/>
        </w:trPr>
        <w:tc>
          <w:tcPr>
            <w:tcW w:w="6396" w:type="dxa"/>
            <w:vAlign w:val="bottom"/>
          </w:tcPr>
          <w:p w14:paraId="75A2AED3" w14:textId="77777777" w:rsidR="00862729" w:rsidRDefault="006A19FA">
            <w:r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7D19D36D" w14:textId="2FE64567" w:rsidR="00862729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50 000</w:t>
            </w:r>
          </w:p>
        </w:tc>
      </w:tr>
      <w:tr w:rsidR="00862729" w14:paraId="2845A05F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86D7FFB" w14:textId="1AECE8BF" w:rsidR="00862729" w:rsidRDefault="006A19FA" w:rsidP="00956A51">
            <w:r>
              <w:rPr>
                <w:b/>
                <w:i/>
                <w:sz w:val="22"/>
                <w:szCs w:val="22"/>
              </w:rPr>
              <w:t>Оплата труда команды проекта:</w:t>
            </w:r>
            <w:r w:rsidR="00FB7E0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6BD367E5" w14:textId="7B88F03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3AC10FA1" w14:textId="77777777">
        <w:trPr>
          <w:trHeight w:val="300"/>
        </w:trPr>
        <w:tc>
          <w:tcPr>
            <w:tcW w:w="6396" w:type="dxa"/>
            <w:vAlign w:val="bottom"/>
          </w:tcPr>
          <w:p w14:paraId="122630CF" w14:textId="77777777" w:rsidR="00862729" w:rsidRDefault="006A19FA">
            <w:r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5E2B35F0" w14:textId="71D33B3E" w:rsidR="00862729" w:rsidRPr="00E27FAC" w:rsidRDefault="00862729" w:rsidP="00E7600A">
            <w:pPr>
              <w:jc w:val="center"/>
              <w:rPr>
                <w:sz w:val="22"/>
              </w:rPr>
            </w:pPr>
          </w:p>
        </w:tc>
      </w:tr>
      <w:tr w:rsidR="00862729" w14:paraId="18430740" w14:textId="77777777">
        <w:trPr>
          <w:trHeight w:val="300"/>
        </w:trPr>
        <w:tc>
          <w:tcPr>
            <w:tcW w:w="6396" w:type="dxa"/>
            <w:vAlign w:val="bottom"/>
          </w:tcPr>
          <w:p w14:paraId="1B816C5B" w14:textId="77777777" w:rsidR="00862729" w:rsidRDefault="006A19FA">
            <w:r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4F26A2DE" w14:textId="4F746AE3" w:rsidR="00862729" w:rsidRPr="00E27FAC" w:rsidRDefault="00862729" w:rsidP="00882953">
            <w:pPr>
              <w:jc w:val="center"/>
              <w:rPr>
                <w:sz w:val="22"/>
              </w:rPr>
            </w:pPr>
          </w:p>
        </w:tc>
      </w:tr>
      <w:tr w:rsidR="00862729" w14:paraId="565E75FC" w14:textId="77777777">
        <w:trPr>
          <w:trHeight w:val="300"/>
        </w:trPr>
        <w:tc>
          <w:tcPr>
            <w:tcW w:w="6396" w:type="dxa"/>
            <w:vAlign w:val="bottom"/>
          </w:tcPr>
          <w:p w14:paraId="5E79EB9A" w14:textId="77777777" w:rsidR="00862729" w:rsidRDefault="006A19FA"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06506C7C" w14:textId="40356F71" w:rsidR="00862729" w:rsidRPr="00E27FAC" w:rsidRDefault="00862729" w:rsidP="00B9147A">
            <w:pPr>
              <w:jc w:val="center"/>
              <w:rPr>
                <w:sz w:val="22"/>
              </w:rPr>
            </w:pPr>
          </w:p>
        </w:tc>
      </w:tr>
      <w:tr w:rsidR="00862729" w14:paraId="602BBAE1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0E13372" w14:textId="77777777" w:rsidR="00862729" w:rsidRDefault="006A19FA">
            <w:r>
              <w:rPr>
                <w:b/>
                <w:i/>
                <w:sz w:val="22"/>
                <w:szCs w:val="22"/>
              </w:rPr>
              <w:lastRenderedPageBreak/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A7F494B" w14:textId="3A83DA9A" w:rsidR="00862729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50 000</w:t>
            </w:r>
          </w:p>
        </w:tc>
      </w:tr>
      <w:tr w:rsidR="00862729" w14:paraId="2AB484A4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8AD3FFB" w14:textId="77777777" w:rsidR="00862729" w:rsidRDefault="006A19FA">
            <w:r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797C256B" w14:textId="7777777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7DC3A28F" w14:textId="77777777">
        <w:trPr>
          <w:trHeight w:val="300"/>
        </w:trPr>
        <w:tc>
          <w:tcPr>
            <w:tcW w:w="6396" w:type="dxa"/>
            <w:vAlign w:val="bottom"/>
          </w:tcPr>
          <w:p w14:paraId="6A514A56" w14:textId="77777777" w:rsidR="00862729" w:rsidRDefault="006A19FA">
            <w:r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4B9DBF60" w14:textId="7777777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54EF39E1" w14:textId="77777777">
        <w:trPr>
          <w:trHeight w:val="300"/>
        </w:trPr>
        <w:tc>
          <w:tcPr>
            <w:tcW w:w="6396" w:type="dxa"/>
            <w:vAlign w:val="bottom"/>
          </w:tcPr>
          <w:p w14:paraId="55403C3D" w14:textId="77777777" w:rsidR="00862729" w:rsidRDefault="006A19FA">
            <w:r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1C53C668" w14:textId="7777777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78D9D6FC" w14:textId="77777777">
        <w:trPr>
          <w:trHeight w:val="300"/>
        </w:trPr>
        <w:tc>
          <w:tcPr>
            <w:tcW w:w="6396" w:type="dxa"/>
            <w:vAlign w:val="bottom"/>
          </w:tcPr>
          <w:p w14:paraId="788C4C1E" w14:textId="77777777" w:rsidR="00862729" w:rsidRDefault="006A19FA">
            <w:r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395123DE" w14:textId="7777777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753B12D6" w14:textId="77777777">
        <w:trPr>
          <w:trHeight w:val="300"/>
        </w:trPr>
        <w:tc>
          <w:tcPr>
            <w:tcW w:w="6396" w:type="dxa"/>
            <w:vAlign w:val="bottom"/>
          </w:tcPr>
          <w:p w14:paraId="58196B7F" w14:textId="77777777" w:rsidR="00862729" w:rsidRDefault="006A19FA">
            <w:r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623DBAFB" w14:textId="77777777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2763033A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64E8BE8" w14:textId="77777777" w:rsidR="00862729" w:rsidRDefault="006A19FA">
            <w:r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E5A4056" w14:textId="64AE0229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139545A4" w14:textId="77777777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1C7F95B3" w14:textId="5B5AE42E" w:rsidR="00862729" w:rsidRDefault="00862729" w:rsidP="005A4D55"/>
        </w:tc>
        <w:tc>
          <w:tcPr>
            <w:tcW w:w="1985" w:type="dxa"/>
            <w:shd w:val="clear" w:color="auto" w:fill="FFFFFF"/>
            <w:vAlign w:val="bottom"/>
          </w:tcPr>
          <w:p w14:paraId="659EAE65" w14:textId="0295C8D9" w:rsidR="00862729" w:rsidRPr="00E27FAC" w:rsidRDefault="00862729">
            <w:pPr>
              <w:jc w:val="center"/>
              <w:rPr>
                <w:sz w:val="22"/>
              </w:rPr>
            </w:pPr>
          </w:p>
        </w:tc>
      </w:tr>
      <w:tr w:rsidR="00862729" w14:paraId="08C6DEEB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3ADCED3" w14:textId="77777777" w:rsidR="00862729" w:rsidRDefault="006A19FA">
            <w:r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DE4420F" w14:textId="3DAA1F00" w:rsidR="00862729" w:rsidRPr="00E27FAC" w:rsidRDefault="00C44B69" w:rsidP="008A4CE0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50 000</w:t>
            </w:r>
          </w:p>
        </w:tc>
      </w:tr>
      <w:tr w:rsidR="00617E76" w14:paraId="65C16E4F" w14:textId="77777777" w:rsidTr="00CC056B">
        <w:trPr>
          <w:trHeight w:val="300"/>
        </w:trPr>
        <w:tc>
          <w:tcPr>
            <w:tcW w:w="6396" w:type="dxa"/>
          </w:tcPr>
          <w:p w14:paraId="506289F4" w14:textId="6EA7F426" w:rsidR="00617E76" w:rsidRPr="00E27FAC" w:rsidRDefault="00617E76" w:rsidP="00327B49">
            <w:pPr>
              <w:rPr>
                <w:sz w:val="22"/>
              </w:rPr>
            </w:pPr>
            <w:r w:rsidRPr="00E27FAC">
              <w:rPr>
                <w:sz w:val="22"/>
              </w:rPr>
              <w:t>Диван 3-х местный</w:t>
            </w:r>
          </w:p>
        </w:tc>
        <w:tc>
          <w:tcPr>
            <w:tcW w:w="1985" w:type="dxa"/>
            <w:vAlign w:val="bottom"/>
          </w:tcPr>
          <w:p w14:paraId="6F533266" w14:textId="60318F9D" w:rsidR="00617E76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25</w:t>
            </w:r>
            <w:r w:rsidR="00617E76" w:rsidRPr="00E27FAC">
              <w:rPr>
                <w:sz w:val="22"/>
              </w:rPr>
              <w:t xml:space="preserve"> 024</w:t>
            </w:r>
          </w:p>
        </w:tc>
      </w:tr>
      <w:tr w:rsidR="00617E76" w14:paraId="666046F0" w14:textId="77777777" w:rsidTr="00CC056B">
        <w:trPr>
          <w:trHeight w:val="300"/>
        </w:trPr>
        <w:tc>
          <w:tcPr>
            <w:tcW w:w="6396" w:type="dxa"/>
          </w:tcPr>
          <w:p w14:paraId="6885AC2B" w14:textId="2F2BF08D" w:rsidR="00617E76" w:rsidRPr="00E27FAC" w:rsidRDefault="00617E76" w:rsidP="00327B49">
            <w:pPr>
              <w:rPr>
                <w:sz w:val="22"/>
              </w:rPr>
            </w:pPr>
            <w:r w:rsidRPr="00E27FAC">
              <w:rPr>
                <w:sz w:val="22"/>
              </w:rPr>
              <w:t xml:space="preserve">Кресло </w:t>
            </w:r>
            <w:r w:rsidR="00327B49">
              <w:rPr>
                <w:sz w:val="22"/>
              </w:rPr>
              <w:t>3 шт.</w:t>
            </w:r>
          </w:p>
        </w:tc>
        <w:tc>
          <w:tcPr>
            <w:tcW w:w="1985" w:type="dxa"/>
            <w:vAlign w:val="bottom"/>
          </w:tcPr>
          <w:p w14:paraId="6B2ADCAA" w14:textId="05478E82" w:rsidR="00617E76" w:rsidRPr="00E27FAC" w:rsidRDefault="00C44B69" w:rsidP="00617E76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41 8</w:t>
            </w:r>
            <w:r w:rsidR="00617E76" w:rsidRPr="00E27FAC">
              <w:rPr>
                <w:sz w:val="22"/>
              </w:rPr>
              <w:t>44</w:t>
            </w:r>
          </w:p>
        </w:tc>
      </w:tr>
      <w:tr w:rsidR="00617E76" w14:paraId="23F285B9" w14:textId="77777777" w:rsidTr="00CC056B">
        <w:trPr>
          <w:trHeight w:val="300"/>
        </w:trPr>
        <w:tc>
          <w:tcPr>
            <w:tcW w:w="6396" w:type="dxa"/>
          </w:tcPr>
          <w:p w14:paraId="50561F59" w14:textId="1D602368" w:rsidR="00617E76" w:rsidRPr="00E27FAC" w:rsidRDefault="00327B49" w:rsidP="00327B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таллокаркас</w:t>
            </w:r>
            <w:proofErr w:type="spellEnd"/>
            <w:r>
              <w:rPr>
                <w:sz w:val="22"/>
              </w:rPr>
              <w:t xml:space="preserve"> для столешницы</w:t>
            </w:r>
          </w:p>
        </w:tc>
        <w:tc>
          <w:tcPr>
            <w:tcW w:w="1985" w:type="dxa"/>
            <w:vAlign w:val="bottom"/>
          </w:tcPr>
          <w:p w14:paraId="12FD8C0D" w14:textId="25C60A6B" w:rsidR="00617E76" w:rsidRPr="00E27FAC" w:rsidRDefault="00327B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227</w:t>
            </w:r>
          </w:p>
        </w:tc>
      </w:tr>
      <w:tr w:rsidR="00617E76" w14:paraId="78EF1AB1" w14:textId="77777777" w:rsidTr="00CC056B">
        <w:trPr>
          <w:trHeight w:val="300"/>
        </w:trPr>
        <w:tc>
          <w:tcPr>
            <w:tcW w:w="6396" w:type="dxa"/>
          </w:tcPr>
          <w:p w14:paraId="4EAD5820" w14:textId="1E2A32B1" w:rsidR="00617E76" w:rsidRPr="00E27FAC" w:rsidRDefault="00617E76">
            <w:pPr>
              <w:rPr>
                <w:sz w:val="22"/>
              </w:rPr>
            </w:pPr>
            <w:r w:rsidRPr="00E27FAC">
              <w:rPr>
                <w:sz w:val="22"/>
              </w:rPr>
              <w:t>Стол журнальный круглый</w:t>
            </w:r>
          </w:p>
        </w:tc>
        <w:tc>
          <w:tcPr>
            <w:tcW w:w="1985" w:type="dxa"/>
            <w:vAlign w:val="bottom"/>
          </w:tcPr>
          <w:p w14:paraId="6B1AA9C0" w14:textId="33BA764B" w:rsidR="00617E76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5</w:t>
            </w:r>
            <w:r w:rsidR="00617E76" w:rsidRPr="00E27FAC">
              <w:rPr>
                <w:sz w:val="22"/>
              </w:rPr>
              <w:t xml:space="preserve"> 100</w:t>
            </w:r>
          </w:p>
        </w:tc>
      </w:tr>
      <w:tr w:rsidR="00617E76" w14:paraId="4E093136" w14:textId="77777777" w:rsidTr="00CC056B">
        <w:trPr>
          <w:trHeight w:val="300"/>
        </w:trPr>
        <w:tc>
          <w:tcPr>
            <w:tcW w:w="6396" w:type="dxa"/>
          </w:tcPr>
          <w:p w14:paraId="74636A04" w14:textId="40FB06EC" w:rsidR="00617E76" w:rsidRPr="00E27FAC" w:rsidRDefault="00327B49" w:rsidP="00327B49">
            <w:pPr>
              <w:rPr>
                <w:sz w:val="22"/>
              </w:rPr>
            </w:pPr>
            <w:r>
              <w:rPr>
                <w:sz w:val="22"/>
              </w:rPr>
              <w:t>Шкаф бухгалтерский</w:t>
            </w:r>
          </w:p>
        </w:tc>
        <w:tc>
          <w:tcPr>
            <w:tcW w:w="1985" w:type="dxa"/>
            <w:vAlign w:val="bottom"/>
          </w:tcPr>
          <w:p w14:paraId="24E70721" w14:textId="0E0C81FE" w:rsidR="00617E76" w:rsidRPr="00E27FAC" w:rsidRDefault="00C44B69" w:rsidP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1 521</w:t>
            </w:r>
          </w:p>
        </w:tc>
      </w:tr>
      <w:tr w:rsidR="00617E76" w14:paraId="5755D43C" w14:textId="77777777" w:rsidTr="00CC056B">
        <w:trPr>
          <w:trHeight w:val="300"/>
        </w:trPr>
        <w:tc>
          <w:tcPr>
            <w:tcW w:w="6396" w:type="dxa"/>
          </w:tcPr>
          <w:p w14:paraId="314847F4" w14:textId="115F0A4F" w:rsidR="00617E76" w:rsidRPr="00E27FAC" w:rsidRDefault="00327B49" w:rsidP="00327B49">
            <w:pPr>
              <w:rPr>
                <w:sz w:val="22"/>
              </w:rPr>
            </w:pPr>
            <w:r>
              <w:rPr>
                <w:sz w:val="22"/>
              </w:rPr>
              <w:t>Стул складной 8 шт.</w:t>
            </w:r>
          </w:p>
        </w:tc>
        <w:tc>
          <w:tcPr>
            <w:tcW w:w="1985" w:type="dxa"/>
            <w:vAlign w:val="bottom"/>
          </w:tcPr>
          <w:p w14:paraId="3CFD2A8A" w14:textId="543F49CC" w:rsidR="00617E76" w:rsidRPr="00E27FAC" w:rsidRDefault="00617E76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2 160</w:t>
            </w:r>
          </w:p>
        </w:tc>
      </w:tr>
      <w:tr w:rsidR="00617E76" w14:paraId="77129AB4" w14:textId="77777777" w:rsidTr="00CC056B">
        <w:trPr>
          <w:trHeight w:val="300"/>
        </w:trPr>
        <w:tc>
          <w:tcPr>
            <w:tcW w:w="6396" w:type="dxa"/>
          </w:tcPr>
          <w:p w14:paraId="78B6A13D" w14:textId="68AF8A8C" w:rsidR="00617E76" w:rsidRPr="00E27FAC" w:rsidRDefault="00617E76" w:rsidP="00327B49">
            <w:pPr>
              <w:rPr>
                <w:sz w:val="22"/>
              </w:rPr>
            </w:pPr>
            <w:r w:rsidRPr="00E27FAC">
              <w:rPr>
                <w:sz w:val="22"/>
              </w:rPr>
              <w:t xml:space="preserve">Стеллаж </w:t>
            </w:r>
          </w:p>
        </w:tc>
        <w:tc>
          <w:tcPr>
            <w:tcW w:w="1985" w:type="dxa"/>
            <w:vAlign w:val="bottom"/>
          </w:tcPr>
          <w:p w14:paraId="1154A38A" w14:textId="1AFEF54C" w:rsidR="00617E76" w:rsidRPr="00E27FAC" w:rsidRDefault="00617E76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7 658</w:t>
            </w:r>
          </w:p>
        </w:tc>
      </w:tr>
      <w:tr w:rsidR="00617E76" w14:paraId="0975BF37" w14:textId="77777777" w:rsidTr="00CC056B">
        <w:trPr>
          <w:trHeight w:val="300"/>
        </w:trPr>
        <w:tc>
          <w:tcPr>
            <w:tcW w:w="6396" w:type="dxa"/>
          </w:tcPr>
          <w:p w14:paraId="25B69C11" w14:textId="27436BEA" w:rsidR="00617E76" w:rsidRPr="00E27FAC" w:rsidRDefault="00617E76" w:rsidP="00327B49">
            <w:pPr>
              <w:rPr>
                <w:sz w:val="22"/>
              </w:rPr>
            </w:pPr>
            <w:r w:rsidRPr="00E27FAC">
              <w:rPr>
                <w:sz w:val="22"/>
              </w:rPr>
              <w:t xml:space="preserve">Бокс для </w:t>
            </w:r>
            <w:r w:rsidR="00327B49">
              <w:rPr>
                <w:sz w:val="22"/>
              </w:rPr>
              <w:t>стеллажа 3 шт.</w:t>
            </w:r>
          </w:p>
        </w:tc>
        <w:tc>
          <w:tcPr>
            <w:tcW w:w="1985" w:type="dxa"/>
            <w:vAlign w:val="bottom"/>
          </w:tcPr>
          <w:p w14:paraId="698E0C2B" w14:textId="07A916C7" w:rsidR="00617E76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9</w:t>
            </w:r>
            <w:r w:rsidR="00617E76" w:rsidRPr="00E27FAC">
              <w:rPr>
                <w:sz w:val="22"/>
              </w:rPr>
              <w:t xml:space="preserve"> 543</w:t>
            </w:r>
          </w:p>
        </w:tc>
      </w:tr>
      <w:tr w:rsidR="00617E76" w14:paraId="751A5E75" w14:textId="77777777" w:rsidTr="00CC056B">
        <w:trPr>
          <w:trHeight w:val="300"/>
        </w:trPr>
        <w:tc>
          <w:tcPr>
            <w:tcW w:w="6396" w:type="dxa"/>
          </w:tcPr>
          <w:p w14:paraId="140F012F" w14:textId="3B458DEE" w:rsidR="00617E76" w:rsidRPr="00E27FAC" w:rsidRDefault="00617E76" w:rsidP="00327B49">
            <w:pPr>
              <w:rPr>
                <w:sz w:val="22"/>
              </w:rPr>
            </w:pPr>
            <w:r w:rsidRPr="00E27FAC">
              <w:rPr>
                <w:sz w:val="22"/>
              </w:rPr>
              <w:t xml:space="preserve">Жалюзи </w:t>
            </w:r>
            <w:r w:rsidR="00327B49">
              <w:rPr>
                <w:sz w:val="22"/>
              </w:rPr>
              <w:t>2 шт.</w:t>
            </w:r>
            <w:r w:rsidRPr="00E27FAC">
              <w:rPr>
                <w:sz w:val="2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1EAD3015" w14:textId="40242053" w:rsidR="00617E76" w:rsidRPr="00E27FAC" w:rsidRDefault="00617E76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2 856</w:t>
            </w:r>
          </w:p>
        </w:tc>
      </w:tr>
      <w:tr w:rsidR="00327B49" w14:paraId="572AE8B3" w14:textId="77777777" w:rsidTr="00CC056B">
        <w:trPr>
          <w:trHeight w:val="300"/>
        </w:trPr>
        <w:tc>
          <w:tcPr>
            <w:tcW w:w="6396" w:type="dxa"/>
          </w:tcPr>
          <w:p w14:paraId="5A578BD2" w14:textId="18F80D86" w:rsidR="00327B49" w:rsidRPr="00E27FAC" w:rsidRDefault="00327B49">
            <w:pPr>
              <w:rPr>
                <w:sz w:val="22"/>
              </w:rPr>
            </w:pPr>
            <w:r>
              <w:rPr>
                <w:sz w:val="22"/>
              </w:rPr>
              <w:t>Столешница</w:t>
            </w:r>
          </w:p>
        </w:tc>
        <w:tc>
          <w:tcPr>
            <w:tcW w:w="1985" w:type="dxa"/>
            <w:vAlign w:val="bottom"/>
          </w:tcPr>
          <w:p w14:paraId="6B9BE847" w14:textId="3BBA219A" w:rsidR="00327B49" w:rsidRPr="00E27FAC" w:rsidRDefault="00327B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824</w:t>
            </w:r>
          </w:p>
        </w:tc>
      </w:tr>
      <w:tr w:rsidR="000F2AEF" w14:paraId="16441776" w14:textId="77777777">
        <w:trPr>
          <w:trHeight w:val="300"/>
        </w:trPr>
        <w:tc>
          <w:tcPr>
            <w:tcW w:w="6396" w:type="dxa"/>
            <w:vAlign w:val="bottom"/>
          </w:tcPr>
          <w:p w14:paraId="702ADCF0" w14:textId="08B40A78" w:rsidR="000F2AEF" w:rsidRPr="00E27FAC" w:rsidRDefault="00617E76">
            <w:pPr>
              <w:rPr>
                <w:sz w:val="22"/>
              </w:rPr>
            </w:pPr>
            <w:r w:rsidRPr="00E27FAC">
              <w:rPr>
                <w:sz w:val="22"/>
              </w:rPr>
              <w:t>Доска магнитно-маркерная</w:t>
            </w:r>
          </w:p>
        </w:tc>
        <w:tc>
          <w:tcPr>
            <w:tcW w:w="1985" w:type="dxa"/>
            <w:vAlign w:val="bottom"/>
          </w:tcPr>
          <w:p w14:paraId="376AC63E" w14:textId="0EF2F05E" w:rsidR="000F2AEF" w:rsidRPr="00E27FAC" w:rsidRDefault="00C44B69">
            <w:pPr>
              <w:jc w:val="center"/>
              <w:rPr>
                <w:sz w:val="22"/>
              </w:rPr>
            </w:pPr>
            <w:r w:rsidRPr="00E27FAC">
              <w:rPr>
                <w:sz w:val="22"/>
              </w:rPr>
              <w:t>10 243</w:t>
            </w:r>
          </w:p>
        </w:tc>
      </w:tr>
      <w:tr w:rsidR="00862729" w14:paraId="20FFC866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8B1C542" w14:textId="77777777" w:rsidR="00862729" w:rsidRDefault="006A19FA">
            <w:r>
              <w:rPr>
                <w:b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6E958C7" w14:textId="53E5D5B4" w:rsidR="00862729" w:rsidRDefault="00862729">
            <w:pPr>
              <w:jc w:val="center"/>
            </w:pPr>
          </w:p>
        </w:tc>
      </w:tr>
      <w:tr w:rsidR="00862729" w14:paraId="4FB3A267" w14:textId="77777777">
        <w:trPr>
          <w:trHeight w:val="300"/>
        </w:trPr>
        <w:tc>
          <w:tcPr>
            <w:tcW w:w="6396" w:type="dxa"/>
            <w:vAlign w:val="bottom"/>
          </w:tcPr>
          <w:p w14:paraId="0FB7BF6F" w14:textId="48F0A8A7" w:rsidR="00862729" w:rsidRDefault="00862729"/>
        </w:tc>
        <w:tc>
          <w:tcPr>
            <w:tcW w:w="1985" w:type="dxa"/>
            <w:vAlign w:val="bottom"/>
          </w:tcPr>
          <w:p w14:paraId="1737B8A7" w14:textId="33443967" w:rsidR="00862729" w:rsidRDefault="00862729">
            <w:pPr>
              <w:jc w:val="center"/>
            </w:pPr>
          </w:p>
        </w:tc>
      </w:tr>
      <w:tr w:rsidR="00862729" w14:paraId="2B0AFA53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96A2B0D" w14:textId="77777777" w:rsidR="00862729" w:rsidRDefault="006A19FA"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39025F33" w14:textId="77777777" w:rsidR="00862729" w:rsidRDefault="00862729"/>
        </w:tc>
      </w:tr>
      <w:tr w:rsidR="00862729" w14:paraId="18EA3F61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F3210FA" w14:textId="77777777" w:rsidR="00862729" w:rsidRDefault="006A19FA">
            <w:r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1EC223F5" w14:textId="77777777" w:rsidR="00862729" w:rsidRDefault="00862729"/>
        </w:tc>
      </w:tr>
      <w:tr w:rsidR="00862729" w14:paraId="3D39FBE8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6D8E29C1" w14:textId="77777777" w:rsidR="00862729" w:rsidRDefault="006A19FA">
            <w:r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01E4AFD4" w14:textId="77777777" w:rsidR="00862729" w:rsidRDefault="00862729"/>
        </w:tc>
      </w:tr>
    </w:tbl>
    <w:p w14:paraId="7481CD58" w14:textId="77777777" w:rsidR="00862729" w:rsidRDefault="00862729"/>
    <w:p w14:paraId="32AFA68D" w14:textId="77777777" w:rsidR="00862729" w:rsidRDefault="00862729"/>
    <w:p w14:paraId="1795332F" w14:textId="77777777"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14:paraId="51D9623F" w14:textId="77777777" w:rsidR="00862729" w:rsidRDefault="006A19FA" w:rsidP="00A81336">
      <w:pPr>
        <w:jc w:val="both"/>
      </w:pPr>
      <w:r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14:paraId="1B9AF25E" w14:textId="77777777" w:rsidR="00862729" w:rsidRDefault="006A19FA">
      <w:pPr>
        <w:spacing w:after="200" w:line="276" w:lineRule="auto"/>
        <w:jc w:val="center"/>
      </w:pPr>
      <w:bookmarkStart w:id="3" w:name="h.1fob9te" w:colFirst="0" w:colLast="0"/>
      <w:bookmarkEnd w:id="3"/>
      <w:r>
        <w:rPr>
          <w:b/>
          <w:sz w:val="22"/>
          <w:szCs w:val="22"/>
        </w:rPr>
        <w:lastRenderedPageBreak/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 w14:paraId="452FFA64" w14:textId="77777777">
        <w:tc>
          <w:tcPr>
            <w:tcW w:w="630" w:type="dxa"/>
            <w:shd w:val="clear" w:color="auto" w:fill="F2F2F2"/>
            <w:vAlign w:val="center"/>
          </w:tcPr>
          <w:p w14:paraId="2250ADB5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0C24BD04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8740822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668FDB6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D9DE3F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62729" w14:paraId="2F2F7E56" w14:textId="77777777">
        <w:trPr>
          <w:trHeight w:val="520"/>
        </w:trPr>
        <w:tc>
          <w:tcPr>
            <w:tcW w:w="630" w:type="dxa"/>
            <w:vAlign w:val="center"/>
          </w:tcPr>
          <w:p w14:paraId="5CA5B08F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B733CC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6EF0A963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219F3327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737A2021" w14:textId="77777777" w:rsidR="00862729" w:rsidRDefault="00862729">
            <w:pPr>
              <w:spacing w:after="120"/>
            </w:pPr>
          </w:p>
        </w:tc>
      </w:tr>
      <w:tr w:rsidR="00862729" w14:paraId="1606BBEA" w14:textId="77777777">
        <w:trPr>
          <w:trHeight w:val="520"/>
        </w:trPr>
        <w:tc>
          <w:tcPr>
            <w:tcW w:w="630" w:type="dxa"/>
            <w:vAlign w:val="center"/>
          </w:tcPr>
          <w:p w14:paraId="4C0E75E5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61CDA50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29422C9B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6AB60F52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6576B4E6" w14:textId="77777777" w:rsidR="00862729" w:rsidRDefault="00862729">
            <w:pPr>
              <w:spacing w:after="120"/>
            </w:pPr>
          </w:p>
        </w:tc>
      </w:tr>
      <w:tr w:rsidR="00862729" w14:paraId="53631C8C" w14:textId="77777777">
        <w:trPr>
          <w:trHeight w:val="720"/>
        </w:trPr>
        <w:tc>
          <w:tcPr>
            <w:tcW w:w="630" w:type="dxa"/>
            <w:vAlign w:val="center"/>
          </w:tcPr>
          <w:p w14:paraId="1B63CA1D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5E4D86A9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5F33F036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66933A41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92ECC5F" w14:textId="77777777" w:rsidR="00862729" w:rsidRDefault="00862729">
            <w:pPr>
              <w:spacing w:after="120"/>
            </w:pPr>
          </w:p>
        </w:tc>
      </w:tr>
      <w:tr w:rsidR="00862729" w14:paraId="6197A629" w14:textId="77777777">
        <w:trPr>
          <w:trHeight w:val="520"/>
        </w:trPr>
        <w:tc>
          <w:tcPr>
            <w:tcW w:w="630" w:type="dxa"/>
            <w:vAlign w:val="center"/>
          </w:tcPr>
          <w:p w14:paraId="1C4AFE01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03FF295C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EE25C5A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7CFDCFCB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0199C8D" w14:textId="77777777" w:rsidR="00862729" w:rsidRDefault="00862729">
            <w:pPr>
              <w:spacing w:after="120"/>
            </w:pPr>
          </w:p>
        </w:tc>
      </w:tr>
      <w:tr w:rsidR="00AC0E1F" w14:paraId="298B3B34" w14:textId="77777777">
        <w:trPr>
          <w:trHeight w:val="520"/>
        </w:trPr>
        <w:tc>
          <w:tcPr>
            <w:tcW w:w="630" w:type="dxa"/>
            <w:vAlign w:val="center"/>
          </w:tcPr>
          <w:p w14:paraId="06296C1D" w14:textId="5D6B0378" w:rsidR="00AC0E1F" w:rsidRDefault="00AC0E1F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7E255066" w14:textId="21D3DD85" w:rsidR="00AC0E1F" w:rsidRDefault="00AC0E1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 по социальным вопросам</w:t>
            </w:r>
          </w:p>
        </w:tc>
        <w:tc>
          <w:tcPr>
            <w:tcW w:w="2265" w:type="dxa"/>
          </w:tcPr>
          <w:p w14:paraId="788A5E46" w14:textId="67B38C5A" w:rsidR="00AC0E1F" w:rsidRDefault="00AC0E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П. </w:t>
            </w:r>
            <w:proofErr w:type="spellStart"/>
            <w:r>
              <w:rPr>
                <w:sz w:val="22"/>
                <w:szCs w:val="22"/>
              </w:rPr>
              <w:t>Кулижский</w:t>
            </w:r>
            <w:proofErr w:type="spellEnd"/>
          </w:p>
        </w:tc>
        <w:tc>
          <w:tcPr>
            <w:tcW w:w="2265" w:type="dxa"/>
          </w:tcPr>
          <w:p w14:paraId="6F4FA222" w14:textId="77777777" w:rsidR="00AC0E1F" w:rsidRDefault="00AC0E1F">
            <w:pPr>
              <w:spacing w:after="120"/>
            </w:pPr>
          </w:p>
        </w:tc>
        <w:tc>
          <w:tcPr>
            <w:tcW w:w="1275" w:type="dxa"/>
          </w:tcPr>
          <w:p w14:paraId="5D0BD22F" w14:textId="77777777" w:rsidR="00AC0E1F" w:rsidRDefault="00AC0E1F">
            <w:pPr>
              <w:spacing w:after="120"/>
            </w:pPr>
          </w:p>
        </w:tc>
      </w:tr>
      <w:tr w:rsidR="00862729" w14:paraId="31B66E09" w14:textId="77777777">
        <w:trPr>
          <w:trHeight w:val="520"/>
        </w:trPr>
        <w:tc>
          <w:tcPr>
            <w:tcW w:w="630" w:type="dxa"/>
            <w:vAlign w:val="center"/>
          </w:tcPr>
          <w:p w14:paraId="11CE640A" w14:textId="0C1FBA41" w:rsidR="00862729" w:rsidRDefault="00AC0E1F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14:paraId="35E091C0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03443C7C" w14:textId="53A22A1E" w:rsidR="00862729" w:rsidRDefault="00AC0E1F" w:rsidP="00AC0E1F">
            <w:pPr>
              <w:spacing w:after="120"/>
            </w:pPr>
            <w:r>
              <w:rPr>
                <w:sz w:val="22"/>
                <w:szCs w:val="22"/>
              </w:rPr>
              <w:t>В</w:t>
            </w:r>
            <w:r w:rsidR="00A81336" w:rsidRPr="00AB2A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A81336" w:rsidRPr="00AB2A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коленко</w:t>
            </w:r>
          </w:p>
        </w:tc>
        <w:tc>
          <w:tcPr>
            <w:tcW w:w="2265" w:type="dxa"/>
          </w:tcPr>
          <w:p w14:paraId="6BD10A54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4D863BF1" w14:textId="77777777" w:rsidR="00862729" w:rsidRDefault="00862729">
            <w:pPr>
              <w:spacing w:after="120"/>
            </w:pPr>
          </w:p>
        </w:tc>
      </w:tr>
    </w:tbl>
    <w:p w14:paraId="3EA80ECF" w14:textId="77777777" w:rsidR="00862729" w:rsidRDefault="00862729">
      <w:pPr>
        <w:jc w:val="right"/>
      </w:pPr>
      <w:bookmarkStart w:id="4" w:name="h.3znysh7" w:colFirst="0" w:colLast="0"/>
      <w:bookmarkEnd w:id="4"/>
    </w:p>
    <w:sectPr w:rsidR="00862729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BA09B" w14:textId="77777777" w:rsidR="008F6FE0" w:rsidRDefault="008F6FE0">
      <w:r>
        <w:separator/>
      </w:r>
    </w:p>
  </w:endnote>
  <w:endnote w:type="continuationSeparator" w:id="0">
    <w:p w14:paraId="736A6B9D" w14:textId="77777777" w:rsidR="008F6FE0" w:rsidRDefault="008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74EE" w14:textId="77777777" w:rsidR="008F6FE0" w:rsidRDefault="008F6FE0">
      <w:r>
        <w:separator/>
      </w:r>
    </w:p>
  </w:footnote>
  <w:footnote w:type="continuationSeparator" w:id="0">
    <w:p w14:paraId="44A49445" w14:textId="77777777" w:rsidR="008F6FE0" w:rsidRDefault="008F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0BFD" w14:textId="77777777" w:rsidR="00862729" w:rsidRDefault="006A19F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173B2D7D" wp14:editId="544CC44A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9"/>
    <w:rsid w:val="000548A6"/>
    <w:rsid w:val="0006020C"/>
    <w:rsid w:val="000B6B78"/>
    <w:rsid w:val="000F2AEF"/>
    <w:rsid w:val="0014650D"/>
    <w:rsid w:val="00170181"/>
    <w:rsid w:val="001A36BC"/>
    <w:rsid w:val="001C7F78"/>
    <w:rsid w:val="001F5440"/>
    <w:rsid w:val="00214EEF"/>
    <w:rsid w:val="0026180A"/>
    <w:rsid w:val="002A6ED9"/>
    <w:rsid w:val="002C1839"/>
    <w:rsid w:val="002D7EA7"/>
    <w:rsid w:val="00327B49"/>
    <w:rsid w:val="003B79BF"/>
    <w:rsid w:val="003D31C0"/>
    <w:rsid w:val="00454700"/>
    <w:rsid w:val="0046311F"/>
    <w:rsid w:val="00465910"/>
    <w:rsid w:val="0048462D"/>
    <w:rsid w:val="00491EFF"/>
    <w:rsid w:val="004F764C"/>
    <w:rsid w:val="005134BF"/>
    <w:rsid w:val="00561FC8"/>
    <w:rsid w:val="005A4D55"/>
    <w:rsid w:val="005C22F6"/>
    <w:rsid w:val="005E3042"/>
    <w:rsid w:val="005E75B8"/>
    <w:rsid w:val="00617E76"/>
    <w:rsid w:val="006A19FA"/>
    <w:rsid w:val="006F26E9"/>
    <w:rsid w:val="00727F9A"/>
    <w:rsid w:val="007446CD"/>
    <w:rsid w:val="00747B64"/>
    <w:rsid w:val="00774976"/>
    <w:rsid w:val="007E07C5"/>
    <w:rsid w:val="0080151C"/>
    <w:rsid w:val="0083182C"/>
    <w:rsid w:val="00862729"/>
    <w:rsid w:val="00865E8D"/>
    <w:rsid w:val="00874DF9"/>
    <w:rsid w:val="00882953"/>
    <w:rsid w:val="008A4CE0"/>
    <w:rsid w:val="008C5B5B"/>
    <w:rsid w:val="008D3F30"/>
    <w:rsid w:val="008F6FE0"/>
    <w:rsid w:val="00956A51"/>
    <w:rsid w:val="0099379E"/>
    <w:rsid w:val="009A7728"/>
    <w:rsid w:val="009B359C"/>
    <w:rsid w:val="009B4299"/>
    <w:rsid w:val="00A54912"/>
    <w:rsid w:val="00A56ED5"/>
    <w:rsid w:val="00A81336"/>
    <w:rsid w:val="00AB2A50"/>
    <w:rsid w:val="00AC0E1F"/>
    <w:rsid w:val="00B03E76"/>
    <w:rsid w:val="00B30DE7"/>
    <w:rsid w:val="00B43BD5"/>
    <w:rsid w:val="00B63ABB"/>
    <w:rsid w:val="00B9147A"/>
    <w:rsid w:val="00C03199"/>
    <w:rsid w:val="00C161C8"/>
    <w:rsid w:val="00C326C1"/>
    <w:rsid w:val="00C3365F"/>
    <w:rsid w:val="00C44B69"/>
    <w:rsid w:val="00C542DC"/>
    <w:rsid w:val="00C73631"/>
    <w:rsid w:val="00C75569"/>
    <w:rsid w:val="00C77B8B"/>
    <w:rsid w:val="00C814C5"/>
    <w:rsid w:val="00C87327"/>
    <w:rsid w:val="00CD3173"/>
    <w:rsid w:val="00CF0751"/>
    <w:rsid w:val="00D03911"/>
    <w:rsid w:val="00D364D0"/>
    <w:rsid w:val="00D37BCE"/>
    <w:rsid w:val="00D464BE"/>
    <w:rsid w:val="00D6710A"/>
    <w:rsid w:val="00DD2CA9"/>
    <w:rsid w:val="00E055D6"/>
    <w:rsid w:val="00E27FAC"/>
    <w:rsid w:val="00E7600A"/>
    <w:rsid w:val="00ED5452"/>
    <w:rsid w:val="00FB7E07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281"/>
  <w15:docId w15:val="{42978537-391B-4299-B269-B2876D0F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3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169-FF0F-425B-89C9-D8B1D83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35</cp:revision>
  <cp:lastPrinted>2017-07-31T10:03:00Z</cp:lastPrinted>
  <dcterms:created xsi:type="dcterms:W3CDTF">2017-06-24T07:01:00Z</dcterms:created>
  <dcterms:modified xsi:type="dcterms:W3CDTF">2017-12-25T16:34:00Z</dcterms:modified>
</cp:coreProperties>
</file>